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7235" w14:textId="77777777" w:rsidR="00DC1A72" w:rsidRDefault="00DC1A72" w:rsidP="00DC1A72"/>
    <w:p w14:paraId="42944B0C" w14:textId="77777777" w:rsidR="005E7225" w:rsidRDefault="005E7225" w:rsidP="00DC1A72"/>
    <w:p w14:paraId="4E0FE57F" w14:textId="77777777" w:rsidR="005E7225" w:rsidRDefault="005E7225" w:rsidP="00DC1A72"/>
    <w:p w14:paraId="7BC61106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Deploying a Static Website to AWS S3 with HTTPS using CloudFront.</w:t>
      </w:r>
    </w:p>
    <w:p w14:paraId="78880BE3" w14:textId="7A207E21" w:rsidR="00032C0D" w:rsidRPr="00032C0D" w:rsidRDefault="00032C0D" w:rsidP="00032C0D">
      <w:r w:rsidRPr="00032C0D">
        <w:drawing>
          <wp:inline distT="0" distB="0" distL="0" distR="0" wp14:anchorId="492C9DCF" wp14:editId="7876A18C">
            <wp:extent cx="6819900" cy="3848100"/>
            <wp:effectExtent l="0" t="0" r="0" b="0"/>
            <wp:docPr id="115" name="Picture 115" descr="static websit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static websit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F549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Prerequisites.</w:t>
      </w:r>
    </w:p>
    <w:p w14:paraId="3B9AA1B3" w14:textId="77777777" w:rsidR="00032C0D" w:rsidRPr="00032C0D" w:rsidRDefault="00032C0D" w:rsidP="00032C0D">
      <w:pPr>
        <w:numPr>
          <w:ilvl w:val="0"/>
          <w:numId w:val="1"/>
        </w:numPr>
      </w:pPr>
      <w:r w:rsidRPr="00032C0D">
        <w:rPr>
          <w:b/>
          <w:bCs/>
        </w:rPr>
        <w:t>You should have a domain name already purchased to link with your Static Website.</w:t>
      </w:r>
    </w:p>
    <w:p w14:paraId="363A2200" w14:textId="77777777" w:rsidR="00032C0D" w:rsidRPr="00032C0D" w:rsidRDefault="00032C0D" w:rsidP="00032C0D">
      <w:pPr>
        <w:numPr>
          <w:ilvl w:val="0"/>
          <w:numId w:val="1"/>
        </w:numPr>
      </w:pPr>
      <w:r w:rsidRPr="00032C0D">
        <w:rPr>
          <w:b/>
          <w:bCs/>
        </w:rPr>
        <w:t>Some Web content to display on your domain.</w:t>
      </w:r>
    </w:p>
    <w:p w14:paraId="6F3728E6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By the end of this </w:t>
      </w:r>
      <w:proofErr w:type="gramStart"/>
      <w:r w:rsidRPr="00032C0D">
        <w:rPr>
          <w:b/>
          <w:bCs/>
        </w:rPr>
        <w:t>post</w:t>
      </w:r>
      <w:proofErr w:type="gramEnd"/>
      <w:r w:rsidRPr="00032C0D">
        <w:rPr>
          <w:b/>
          <w:bCs/>
        </w:rPr>
        <w:t xml:space="preserve"> you will be able to:</w:t>
      </w:r>
    </w:p>
    <w:p w14:paraId="3228E3A9" w14:textId="77777777" w:rsidR="00032C0D" w:rsidRPr="00032C0D" w:rsidRDefault="00032C0D" w:rsidP="00032C0D">
      <w:pPr>
        <w:numPr>
          <w:ilvl w:val="0"/>
          <w:numId w:val="2"/>
        </w:numPr>
      </w:pPr>
      <w:r w:rsidRPr="00032C0D">
        <w:rPr>
          <w:b/>
          <w:bCs/>
        </w:rPr>
        <w:t xml:space="preserve">Create an S3 bucket and </w:t>
      </w:r>
      <w:proofErr w:type="gramStart"/>
      <w:r w:rsidRPr="00032C0D">
        <w:rPr>
          <w:b/>
          <w:bCs/>
        </w:rPr>
        <w:t>Configure</w:t>
      </w:r>
      <w:proofErr w:type="gramEnd"/>
      <w:r w:rsidRPr="00032C0D">
        <w:rPr>
          <w:b/>
          <w:bCs/>
        </w:rPr>
        <w:t xml:space="preserve"> it for static website hosting.</w:t>
      </w:r>
    </w:p>
    <w:p w14:paraId="65B297A5" w14:textId="77777777" w:rsidR="00032C0D" w:rsidRPr="00032C0D" w:rsidRDefault="00032C0D" w:rsidP="00032C0D">
      <w:pPr>
        <w:numPr>
          <w:ilvl w:val="0"/>
          <w:numId w:val="2"/>
        </w:numPr>
      </w:pPr>
      <w:r w:rsidRPr="00032C0D">
        <w:rPr>
          <w:b/>
          <w:bCs/>
        </w:rPr>
        <w:t>Create a record in Route 53.</w:t>
      </w:r>
    </w:p>
    <w:p w14:paraId="0F707933" w14:textId="77777777" w:rsidR="00032C0D" w:rsidRPr="00032C0D" w:rsidRDefault="00032C0D" w:rsidP="00032C0D">
      <w:pPr>
        <w:numPr>
          <w:ilvl w:val="0"/>
          <w:numId w:val="2"/>
        </w:numPr>
      </w:pPr>
      <w:r w:rsidRPr="00032C0D">
        <w:rPr>
          <w:b/>
          <w:bCs/>
        </w:rPr>
        <w:t>Create a CloudFront distribution and link it with your custom domain.</w:t>
      </w:r>
    </w:p>
    <w:p w14:paraId="68E64E5A" w14:textId="77777777" w:rsidR="00032C0D" w:rsidRPr="00032C0D" w:rsidRDefault="00032C0D" w:rsidP="00032C0D">
      <w:pPr>
        <w:numPr>
          <w:ilvl w:val="0"/>
          <w:numId w:val="2"/>
        </w:numPr>
      </w:pPr>
      <w:r w:rsidRPr="00032C0D">
        <w:rPr>
          <w:b/>
          <w:bCs/>
        </w:rPr>
        <w:t>Create Certificates in AWS Certificate Manager.</w:t>
      </w:r>
    </w:p>
    <w:p w14:paraId="6658AEB5" w14:textId="77777777" w:rsidR="00032C0D" w:rsidRPr="00032C0D" w:rsidRDefault="00032C0D" w:rsidP="00032C0D">
      <w:pPr>
        <w:numPr>
          <w:ilvl w:val="0"/>
          <w:numId w:val="2"/>
        </w:numPr>
      </w:pPr>
      <w:r w:rsidRPr="00032C0D">
        <w:rPr>
          <w:b/>
          <w:bCs/>
        </w:rPr>
        <w:t xml:space="preserve">Then Finally Link the CloudFront CDN, S3, Custom Domain and SSL Certificate via Route 53 To </w:t>
      </w:r>
      <w:proofErr w:type="spellStart"/>
      <w:r w:rsidRPr="00032C0D">
        <w:rPr>
          <w:b/>
          <w:bCs/>
        </w:rPr>
        <w:t>securly</w:t>
      </w:r>
      <w:proofErr w:type="spellEnd"/>
      <w:r w:rsidRPr="00032C0D">
        <w:rPr>
          <w:b/>
          <w:bCs/>
        </w:rPr>
        <w:t xml:space="preserve"> access your webpage.</w:t>
      </w:r>
    </w:p>
    <w:p w14:paraId="733331B0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I have created a simple index.html file.</w:t>
      </w:r>
    </w:p>
    <w:p w14:paraId="0E062846" w14:textId="4ADD8EE8" w:rsidR="00032C0D" w:rsidRPr="00032C0D" w:rsidRDefault="00032C0D" w:rsidP="00032C0D">
      <w:r w:rsidRPr="00032C0D">
        <w:lastRenderedPageBreak/>
        <w:drawing>
          <wp:inline distT="0" distB="0" distL="0" distR="0" wp14:anchorId="4FAEF560" wp14:editId="3A5430B6">
            <wp:extent cx="7242175" cy="1153795"/>
            <wp:effectExtent l="0" t="0" r="0" b="8255"/>
            <wp:docPr id="114" name="Picture 114" descr="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C0D">
        <w:t> </w:t>
      </w:r>
      <w:r w:rsidRPr="00032C0D">
        <w:drawing>
          <wp:inline distT="0" distB="0" distL="0" distR="0" wp14:anchorId="0608424A" wp14:editId="46DC7AB8">
            <wp:extent cx="7242175" cy="1372870"/>
            <wp:effectExtent l="0" t="0" r="0" b="0"/>
            <wp:docPr id="113" name="Picture 113" descr="2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2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B84F" w14:textId="77777777" w:rsidR="00032C0D" w:rsidRPr="00032C0D" w:rsidRDefault="00032C0D" w:rsidP="00032C0D">
      <w:r w:rsidRPr="00032C0D">
        <w:rPr>
          <w:b/>
          <w:bCs/>
        </w:rPr>
        <w:t>index.html</w:t>
      </w:r>
    </w:p>
    <w:p w14:paraId="4A026EFD" w14:textId="77777777" w:rsidR="00032C0D" w:rsidRPr="00032C0D" w:rsidRDefault="00032C0D" w:rsidP="00032C0D">
      <w:r w:rsidRPr="00032C0D">
        <w:t>&lt;html&gt;</w:t>
      </w:r>
    </w:p>
    <w:p w14:paraId="5A68B3E7" w14:textId="77777777" w:rsidR="00032C0D" w:rsidRPr="00032C0D" w:rsidRDefault="00032C0D" w:rsidP="00032C0D">
      <w:r w:rsidRPr="00032C0D">
        <w:t>&lt;body&gt;</w:t>
      </w:r>
    </w:p>
    <w:p w14:paraId="7DCA9681" w14:textId="77777777" w:rsidR="00032C0D" w:rsidRPr="00032C0D" w:rsidRDefault="00032C0D" w:rsidP="00032C0D"/>
    <w:p w14:paraId="5FFCE127" w14:textId="77777777" w:rsidR="00032C0D" w:rsidRPr="00032C0D" w:rsidRDefault="00032C0D" w:rsidP="00032C0D">
      <w:r w:rsidRPr="00032C0D">
        <w:t>&lt;h1&gt; "Be A Better Version of Yourself</w:t>
      </w:r>
      <w:proofErr w:type="gramStart"/>
      <w:r w:rsidRPr="00032C0D">
        <w:t>".&lt;</w:t>
      </w:r>
      <w:proofErr w:type="gramEnd"/>
      <w:r w:rsidRPr="00032C0D">
        <w:t>/h1&gt;</w:t>
      </w:r>
    </w:p>
    <w:p w14:paraId="03566C9D" w14:textId="77777777" w:rsidR="00032C0D" w:rsidRPr="00032C0D" w:rsidRDefault="00032C0D" w:rsidP="00032C0D"/>
    <w:p w14:paraId="2591758A" w14:textId="77777777" w:rsidR="00032C0D" w:rsidRPr="00032C0D" w:rsidRDefault="00032C0D" w:rsidP="00032C0D">
      <w:r w:rsidRPr="00032C0D">
        <w:t>&lt;</w:t>
      </w:r>
      <w:proofErr w:type="spellStart"/>
      <w:r w:rsidRPr="00032C0D">
        <w:t>img</w:t>
      </w:r>
      <w:proofErr w:type="spellEnd"/>
      <w:r w:rsidRPr="00032C0D">
        <w:t xml:space="preserve"> </w:t>
      </w:r>
      <w:proofErr w:type="spellStart"/>
      <w:r w:rsidRPr="00032C0D">
        <w:t>src</w:t>
      </w:r>
      <w:proofErr w:type="spellEnd"/>
      <w:r w:rsidRPr="00032C0D">
        <w:t>="image/image.jpg" alt="Be-a-Better-Version-of-Yourself"&gt;</w:t>
      </w:r>
    </w:p>
    <w:p w14:paraId="5856F2F1" w14:textId="77777777" w:rsidR="00032C0D" w:rsidRPr="00032C0D" w:rsidRDefault="00032C0D" w:rsidP="00032C0D"/>
    <w:p w14:paraId="1AB2F027" w14:textId="77777777" w:rsidR="00032C0D" w:rsidRPr="00032C0D" w:rsidRDefault="00032C0D" w:rsidP="00032C0D">
      <w:r w:rsidRPr="00032C0D">
        <w:t>&lt;/body&gt;</w:t>
      </w:r>
    </w:p>
    <w:p w14:paraId="5DB3D185" w14:textId="77777777" w:rsidR="00032C0D" w:rsidRPr="00032C0D" w:rsidRDefault="00032C0D" w:rsidP="00032C0D">
      <w:r w:rsidRPr="00032C0D">
        <w:t>&lt;/html&gt;</w:t>
      </w:r>
    </w:p>
    <w:p w14:paraId="5679D4D9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Your webpage will look like this.</w:t>
      </w:r>
    </w:p>
    <w:p w14:paraId="1AE77A80" w14:textId="19F9AD94" w:rsidR="00032C0D" w:rsidRPr="00032C0D" w:rsidRDefault="00032C0D" w:rsidP="00032C0D">
      <w:r w:rsidRPr="00032C0D">
        <w:lastRenderedPageBreak/>
        <w:drawing>
          <wp:inline distT="0" distB="0" distL="0" distR="0" wp14:anchorId="05E3BF44" wp14:editId="4FCD81CE">
            <wp:extent cx="7242175" cy="3712845"/>
            <wp:effectExtent l="0" t="0" r="0" b="1905"/>
            <wp:docPr id="112" name="Picture 112" descr="3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3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4908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Open Amazon S3 in your </w:t>
      </w:r>
      <w:proofErr w:type="spellStart"/>
      <w:r w:rsidRPr="00032C0D">
        <w:rPr>
          <w:b/>
          <w:bCs/>
        </w:rPr>
        <w:t>aws</w:t>
      </w:r>
      <w:proofErr w:type="spellEnd"/>
      <w:r w:rsidRPr="00032C0D">
        <w:rPr>
          <w:b/>
          <w:bCs/>
        </w:rPr>
        <w:t xml:space="preserve"> console and click on Create bucket.</w:t>
      </w:r>
    </w:p>
    <w:p w14:paraId="3F258B27" w14:textId="40AE9717" w:rsidR="00032C0D" w:rsidRPr="00032C0D" w:rsidRDefault="00032C0D" w:rsidP="00032C0D">
      <w:r w:rsidRPr="00032C0D">
        <w:drawing>
          <wp:inline distT="0" distB="0" distL="0" distR="0" wp14:anchorId="0D2D57E4" wp14:editId="35134E46">
            <wp:extent cx="7242175" cy="2022475"/>
            <wp:effectExtent l="0" t="0" r="0" b="0"/>
            <wp:docPr id="111" name="Picture 111" descr="4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4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2971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Name your bucket it should be unique, so </w:t>
      </w:r>
      <w:proofErr w:type="spellStart"/>
      <w:r w:rsidRPr="00032C0D">
        <w:rPr>
          <w:b/>
          <w:bCs/>
        </w:rPr>
        <w:t>i</w:t>
      </w:r>
      <w:proofErr w:type="spellEnd"/>
      <w:r w:rsidRPr="00032C0D">
        <w:rPr>
          <w:b/>
          <w:bCs/>
        </w:rPr>
        <w:t xml:space="preserve"> am giving my domain name to s3 bucket.</w:t>
      </w:r>
    </w:p>
    <w:p w14:paraId="373A9876" w14:textId="0510729C" w:rsidR="00032C0D" w:rsidRPr="00032C0D" w:rsidRDefault="00032C0D" w:rsidP="00032C0D">
      <w:r w:rsidRPr="00032C0D">
        <w:lastRenderedPageBreak/>
        <w:drawing>
          <wp:inline distT="0" distB="0" distL="0" distR="0" wp14:anchorId="1F91848C" wp14:editId="2AE3ED39">
            <wp:extent cx="7242175" cy="3425190"/>
            <wp:effectExtent l="0" t="0" r="0" b="3810"/>
            <wp:docPr id="110" name="Picture 110" descr="5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5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BA7C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In Block Public Access settings for this bucket, uncheck "Block all public access" and select the acknowledge at the end.</w:t>
      </w:r>
    </w:p>
    <w:p w14:paraId="03BA1C2A" w14:textId="4767F0DF" w:rsidR="00032C0D" w:rsidRPr="00032C0D" w:rsidRDefault="00032C0D" w:rsidP="00032C0D">
      <w:r w:rsidRPr="00032C0D">
        <w:lastRenderedPageBreak/>
        <w:drawing>
          <wp:inline distT="0" distB="0" distL="0" distR="0" wp14:anchorId="2C96A39C" wp14:editId="25C310CB">
            <wp:extent cx="7242175" cy="6203315"/>
            <wp:effectExtent l="0" t="0" r="0" b="6985"/>
            <wp:docPr id="109" name="Picture 109" descr="6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6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2711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Rest of all settings are fine, click on create bucket at bottom.</w:t>
      </w:r>
    </w:p>
    <w:p w14:paraId="7A02664D" w14:textId="733CC654" w:rsidR="00032C0D" w:rsidRPr="00032C0D" w:rsidRDefault="00032C0D" w:rsidP="00032C0D">
      <w:r w:rsidRPr="00032C0D">
        <w:drawing>
          <wp:inline distT="0" distB="0" distL="0" distR="0" wp14:anchorId="2A0F6CB8" wp14:editId="34CB3854">
            <wp:extent cx="7242175" cy="1784985"/>
            <wp:effectExtent l="0" t="0" r="0" b="5715"/>
            <wp:docPr id="108" name="Picture 108" descr="7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7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A1D7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Once done you should be able to see your bucket.</w:t>
      </w:r>
    </w:p>
    <w:p w14:paraId="441C9756" w14:textId="61F38DFC" w:rsidR="00032C0D" w:rsidRPr="00032C0D" w:rsidRDefault="00032C0D" w:rsidP="00032C0D">
      <w:r w:rsidRPr="00032C0D">
        <w:lastRenderedPageBreak/>
        <w:drawing>
          <wp:inline distT="0" distB="0" distL="0" distR="0" wp14:anchorId="2CCA888A" wp14:editId="0747A0E1">
            <wp:extent cx="7242175" cy="1593850"/>
            <wp:effectExtent l="0" t="0" r="0" b="6350"/>
            <wp:docPr id="107" name="Picture 107" descr="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9D1B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Now go inside the s3 bucket and upload the web content you have.</w:t>
      </w:r>
    </w:p>
    <w:p w14:paraId="0525C6A4" w14:textId="2938C082" w:rsidR="00032C0D" w:rsidRPr="00032C0D" w:rsidRDefault="00032C0D" w:rsidP="00032C0D">
      <w:r w:rsidRPr="00032C0D">
        <w:drawing>
          <wp:inline distT="0" distB="0" distL="0" distR="0" wp14:anchorId="70E4EAB9" wp14:editId="2D4ACA1F">
            <wp:extent cx="7242175" cy="4152900"/>
            <wp:effectExtent l="0" t="0" r="0" b="0"/>
            <wp:docPr id="106" name="Picture 106" descr="9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9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2D0A" w14:textId="61002D06" w:rsidR="00032C0D" w:rsidRPr="00032C0D" w:rsidRDefault="00032C0D" w:rsidP="00032C0D">
      <w:r w:rsidRPr="00032C0D">
        <w:lastRenderedPageBreak/>
        <w:drawing>
          <wp:inline distT="0" distB="0" distL="0" distR="0" wp14:anchorId="190DBE2F" wp14:editId="6618D069">
            <wp:extent cx="7242175" cy="4161790"/>
            <wp:effectExtent l="0" t="0" r="0" b="0"/>
            <wp:docPr id="105" name="Picture 105" descr="10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10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9999" w14:textId="165636EC" w:rsidR="00032C0D" w:rsidRPr="00032C0D" w:rsidRDefault="00032C0D" w:rsidP="00032C0D">
      <w:r w:rsidRPr="00032C0D">
        <w:rPr>
          <w:b/>
          <w:bCs/>
        </w:rPr>
        <w:t xml:space="preserve">Select upload once </w:t>
      </w:r>
      <w:proofErr w:type="spellStart"/>
      <w:r w:rsidRPr="00032C0D">
        <w:rPr>
          <w:b/>
          <w:bCs/>
        </w:rPr>
        <w:t>your</w:t>
      </w:r>
      <w:proofErr w:type="spellEnd"/>
      <w:r w:rsidRPr="00032C0D">
        <w:rPr>
          <w:b/>
          <w:bCs/>
        </w:rPr>
        <w:t xml:space="preserve"> done.</w:t>
      </w:r>
      <w:r w:rsidRPr="00032C0D">
        <w:t> </w:t>
      </w:r>
      <w:r w:rsidRPr="00032C0D">
        <w:drawing>
          <wp:inline distT="0" distB="0" distL="0" distR="0" wp14:anchorId="3F45D808" wp14:editId="31EE1988">
            <wp:extent cx="7242175" cy="1484630"/>
            <wp:effectExtent l="0" t="0" r="0" b="1270"/>
            <wp:docPr id="104" name="Picture 104" descr="11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11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4891" w14:textId="67F188D3" w:rsidR="00032C0D" w:rsidRPr="00032C0D" w:rsidRDefault="00032C0D" w:rsidP="00032C0D">
      <w:r w:rsidRPr="00032C0D">
        <w:rPr>
          <w:b/>
          <w:bCs/>
        </w:rPr>
        <w:lastRenderedPageBreak/>
        <w:t>Once files are uploaded you can see the status "Succeeded".</w:t>
      </w:r>
      <w:r w:rsidRPr="00032C0D">
        <w:t> </w:t>
      </w:r>
      <w:r w:rsidRPr="00032C0D">
        <w:drawing>
          <wp:inline distT="0" distB="0" distL="0" distR="0" wp14:anchorId="757D8544" wp14:editId="471767AF">
            <wp:extent cx="7242175" cy="2984500"/>
            <wp:effectExtent l="0" t="0" r="0" b="6350"/>
            <wp:docPr id="103" name="Picture 103" descr="12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12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AF2D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Now go to "Properties" tab and enable "Static website hosting" enter index.html in index document section and save changes.</w:t>
      </w:r>
    </w:p>
    <w:p w14:paraId="52403CA5" w14:textId="3FD79D9D" w:rsidR="00032C0D" w:rsidRPr="00032C0D" w:rsidRDefault="00032C0D" w:rsidP="00032C0D">
      <w:r w:rsidRPr="00032C0D">
        <w:drawing>
          <wp:inline distT="0" distB="0" distL="0" distR="0" wp14:anchorId="6B6E8427" wp14:editId="10BD0E3B">
            <wp:extent cx="7242175" cy="2929255"/>
            <wp:effectExtent l="0" t="0" r="0" b="4445"/>
            <wp:docPr id="102" name="Picture 102" descr="13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13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63FB" w14:textId="3102C9B3" w:rsidR="00032C0D" w:rsidRPr="00032C0D" w:rsidRDefault="00032C0D" w:rsidP="00032C0D">
      <w:r w:rsidRPr="00032C0D">
        <w:drawing>
          <wp:inline distT="0" distB="0" distL="0" distR="0" wp14:anchorId="09D0AF27" wp14:editId="0F4DA6C0">
            <wp:extent cx="7242175" cy="933450"/>
            <wp:effectExtent l="0" t="0" r="0" b="0"/>
            <wp:docPr id="101" name="Picture 101" descr="14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14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4616" w14:textId="78FE1EEE" w:rsidR="00032C0D" w:rsidRPr="00032C0D" w:rsidRDefault="00032C0D" w:rsidP="00032C0D">
      <w:r w:rsidRPr="00032C0D">
        <w:lastRenderedPageBreak/>
        <w:drawing>
          <wp:inline distT="0" distB="0" distL="0" distR="0" wp14:anchorId="25DC1CB3" wp14:editId="74D05FF5">
            <wp:extent cx="7242175" cy="4258945"/>
            <wp:effectExtent l="0" t="0" r="0" b="8255"/>
            <wp:docPr id="100" name="Picture 100" descr="15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15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92C8" w14:textId="76796558" w:rsidR="00032C0D" w:rsidRPr="00032C0D" w:rsidRDefault="00032C0D" w:rsidP="00032C0D">
      <w:r w:rsidRPr="00032C0D">
        <w:drawing>
          <wp:inline distT="0" distB="0" distL="0" distR="0" wp14:anchorId="0845B4FB" wp14:editId="0A5EEB66">
            <wp:extent cx="7242175" cy="1139825"/>
            <wp:effectExtent l="0" t="0" r="0" b="3175"/>
            <wp:docPr id="99" name="Picture 99" descr="16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16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E5DD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Now go to "Permissions" tab and enter bucket policy and save </w:t>
      </w:r>
      <w:proofErr w:type="spellStart"/>
      <w:r w:rsidRPr="00032C0D">
        <w:rPr>
          <w:b/>
          <w:bCs/>
        </w:rPr>
        <w:t>chnages</w:t>
      </w:r>
      <w:proofErr w:type="spellEnd"/>
      <w:r w:rsidRPr="00032C0D">
        <w:rPr>
          <w:b/>
          <w:bCs/>
        </w:rPr>
        <w:t>.</w:t>
      </w:r>
    </w:p>
    <w:p w14:paraId="122E15A5" w14:textId="7B286B3E" w:rsidR="00032C0D" w:rsidRPr="00032C0D" w:rsidRDefault="00032C0D" w:rsidP="00032C0D">
      <w:r w:rsidRPr="00032C0D">
        <w:drawing>
          <wp:inline distT="0" distB="0" distL="0" distR="0" wp14:anchorId="753CAC44" wp14:editId="566EFE8E">
            <wp:extent cx="7242175" cy="781685"/>
            <wp:effectExtent l="0" t="0" r="0" b="0"/>
            <wp:docPr id="98" name="Picture 98" descr="17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17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23ED" w14:textId="77777777" w:rsidR="00032C0D" w:rsidRPr="00032C0D" w:rsidRDefault="00032C0D" w:rsidP="00032C0D">
      <w:r w:rsidRPr="00032C0D">
        <w:t>{</w:t>
      </w:r>
    </w:p>
    <w:p w14:paraId="7FCBEB6C" w14:textId="77777777" w:rsidR="00032C0D" w:rsidRPr="00032C0D" w:rsidRDefault="00032C0D" w:rsidP="00032C0D">
      <w:r w:rsidRPr="00032C0D">
        <w:t xml:space="preserve">    "Version": "2012-10-17",</w:t>
      </w:r>
    </w:p>
    <w:p w14:paraId="4D139481" w14:textId="77777777" w:rsidR="00032C0D" w:rsidRPr="00032C0D" w:rsidRDefault="00032C0D" w:rsidP="00032C0D">
      <w:r w:rsidRPr="00032C0D">
        <w:t xml:space="preserve">    "Statement": [</w:t>
      </w:r>
    </w:p>
    <w:p w14:paraId="033505E3" w14:textId="77777777" w:rsidR="00032C0D" w:rsidRPr="00032C0D" w:rsidRDefault="00032C0D" w:rsidP="00032C0D">
      <w:r w:rsidRPr="00032C0D">
        <w:t xml:space="preserve">        {</w:t>
      </w:r>
    </w:p>
    <w:p w14:paraId="242F93F5" w14:textId="77777777" w:rsidR="00032C0D" w:rsidRPr="00032C0D" w:rsidRDefault="00032C0D" w:rsidP="00032C0D">
      <w:r w:rsidRPr="00032C0D">
        <w:t xml:space="preserve">            "Sid": "</w:t>
      </w:r>
      <w:proofErr w:type="spellStart"/>
      <w:r w:rsidRPr="00032C0D">
        <w:t>PublicReadGetObject</w:t>
      </w:r>
      <w:proofErr w:type="spellEnd"/>
      <w:r w:rsidRPr="00032C0D">
        <w:t>",</w:t>
      </w:r>
    </w:p>
    <w:p w14:paraId="504BE437" w14:textId="77777777" w:rsidR="00032C0D" w:rsidRPr="00032C0D" w:rsidRDefault="00032C0D" w:rsidP="00032C0D">
      <w:r w:rsidRPr="00032C0D">
        <w:t xml:space="preserve">            "Effect": "Allow",</w:t>
      </w:r>
    </w:p>
    <w:p w14:paraId="0A7EE408" w14:textId="77777777" w:rsidR="00032C0D" w:rsidRPr="00032C0D" w:rsidRDefault="00032C0D" w:rsidP="00032C0D">
      <w:r w:rsidRPr="00032C0D">
        <w:t xml:space="preserve">            "Principal": "*",</w:t>
      </w:r>
    </w:p>
    <w:p w14:paraId="40FEB669" w14:textId="77777777" w:rsidR="00032C0D" w:rsidRPr="00032C0D" w:rsidRDefault="00032C0D" w:rsidP="00032C0D">
      <w:r w:rsidRPr="00032C0D">
        <w:t xml:space="preserve">            "Action": [</w:t>
      </w:r>
    </w:p>
    <w:p w14:paraId="06A8BA22" w14:textId="77777777" w:rsidR="00032C0D" w:rsidRPr="00032C0D" w:rsidRDefault="00032C0D" w:rsidP="00032C0D">
      <w:r w:rsidRPr="00032C0D">
        <w:t xml:space="preserve">                "s</w:t>
      </w:r>
      <w:proofErr w:type="gramStart"/>
      <w:r w:rsidRPr="00032C0D">
        <w:t>3:GetObject</w:t>
      </w:r>
      <w:proofErr w:type="gramEnd"/>
      <w:r w:rsidRPr="00032C0D">
        <w:t>"</w:t>
      </w:r>
    </w:p>
    <w:p w14:paraId="11F9519E" w14:textId="77777777" w:rsidR="00032C0D" w:rsidRPr="00032C0D" w:rsidRDefault="00032C0D" w:rsidP="00032C0D">
      <w:r w:rsidRPr="00032C0D">
        <w:lastRenderedPageBreak/>
        <w:t xml:space="preserve">            ],</w:t>
      </w:r>
    </w:p>
    <w:p w14:paraId="24BCD4C5" w14:textId="77777777" w:rsidR="00032C0D" w:rsidRPr="00032C0D" w:rsidRDefault="00032C0D" w:rsidP="00032C0D">
      <w:r w:rsidRPr="00032C0D">
        <w:t xml:space="preserve">            "Resource": [</w:t>
      </w:r>
    </w:p>
    <w:p w14:paraId="7B3B5025" w14:textId="77777777" w:rsidR="00032C0D" w:rsidRPr="00032C0D" w:rsidRDefault="00032C0D" w:rsidP="00032C0D">
      <w:r w:rsidRPr="00032C0D">
        <w:t xml:space="preserve">                "</w:t>
      </w:r>
      <w:proofErr w:type="gramStart"/>
      <w:r w:rsidRPr="00032C0D">
        <w:t>arn:aws</w:t>
      </w:r>
      <w:proofErr w:type="gramEnd"/>
      <w:r w:rsidRPr="00032C0D">
        <w:t>:s3:::</w:t>
      </w:r>
      <w:proofErr w:type="spellStart"/>
      <w:r w:rsidRPr="00032C0D">
        <w:t>learnwithsampath.world</w:t>
      </w:r>
      <w:proofErr w:type="spellEnd"/>
      <w:r w:rsidRPr="00032C0D">
        <w:t>/*"</w:t>
      </w:r>
    </w:p>
    <w:p w14:paraId="2D7E9FB1" w14:textId="77777777" w:rsidR="00032C0D" w:rsidRPr="00032C0D" w:rsidRDefault="00032C0D" w:rsidP="00032C0D">
      <w:r w:rsidRPr="00032C0D">
        <w:t xml:space="preserve">            ]</w:t>
      </w:r>
    </w:p>
    <w:p w14:paraId="6DC113B4" w14:textId="77777777" w:rsidR="00032C0D" w:rsidRPr="00032C0D" w:rsidRDefault="00032C0D" w:rsidP="00032C0D">
      <w:r w:rsidRPr="00032C0D">
        <w:t xml:space="preserve">        }</w:t>
      </w:r>
    </w:p>
    <w:p w14:paraId="231DC865" w14:textId="77777777" w:rsidR="00032C0D" w:rsidRPr="00032C0D" w:rsidRDefault="00032C0D" w:rsidP="00032C0D">
      <w:r w:rsidRPr="00032C0D">
        <w:t xml:space="preserve">    ]</w:t>
      </w:r>
    </w:p>
    <w:p w14:paraId="489D82AA" w14:textId="77777777" w:rsidR="00032C0D" w:rsidRPr="00032C0D" w:rsidRDefault="00032C0D" w:rsidP="00032C0D">
      <w:r w:rsidRPr="00032C0D">
        <w:t xml:space="preserve">} </w:t>
      </w:r>
    </w:p>
    <w:p w14:paraId="5DAA8188" w14:textId="3DC87B57" w:rsidR="00032C0D" w:rsidRPr="00032C0D" w:rsidRDefault="00032C0D" w:rsidP="00032C0D">
      <w:r w:rsidRPr="00032C0D">
        <w:drawing>
          <wp:inline distT="0" distB="0" distL="0" distR="0" wp14:anchorId="33A9978D" wp14:editId="5EA3678D">
            <wp:extent cx="7242175" cy="3728720"/>
            <wp:effectExtent l="0" t="0" r="0" b="5080"/>
            <wp:docPr id="97" name="Picture 97" descr="18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18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2D13" w14:textId="77777777" w:rsidR="00032C0D" w:rsidRPr="00032C0D" w:rsidRDefault="00032C0D" w:rsidP="00032C0D">
      <w:r w:rsidRPr="00032C0D">
        <w:rPr>
          <w:b/>
          <w:bCs/>
        </w:rPr>
        <w:t>This policy will grants public read access to all objects within the "</w:t>
      </w:r>
      <w:proofErr w:type="spellStart"/>
      <w:proofErr w:type="gramStart"/>
      <w:r w:rsidRPr="00032C0D">
        <w:rPr>
          <w:b/>
          <w:bCs/>
        </w:rPr>
        <w:t>learnwithsampath.world</w:t>
      </w:r>
      <w:proofErr w:type="spellEnd"/>
      <w:proofErr w:type="gramEnd"/>
      <w:r w:rsidRPr="00032C0D">
        <w:rPr>
          <w:b/>
          <w:bCs/>
        </w:rPr>
        <w:t>" S3 bucket.</w:t>
      </w:r>
    </w:p>
    <w:p w14:paraId="1326169C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Now you can see bucket access as "public" previously it was "object can be public".</w:t>
      </w:r>
    </w:p>
    <w:p w14:paraId="373E16F2" w14:textId="0153E2C4" w:rsidR="00032C0D" w:rsidRPr="00032C0D" w:rsidRDefault="00032C0D" w:rsidP="00032C0D">
      <w:r w:rsidRPr="00032C0D">
        <w:lastRenderedPageBreak/>
        <w:drawing>
          <wp:inline distT="0" distB="0" distL="0" distR="0" wp14:anchorId="0C27D6F7" wp14:editId="783E190C">
            <wp:extent cx="7242175" cy="3323590"/>
            <wp:effectExtent l="0" t="0" r="0" b="0"/>
            <wp:docPr id="96" name="Picture 96" descr="19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19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0533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Now open index.html in s3 bucket.</w:t>
      </w:r>
    </w:p>
    <w:p w14:paraId="62EB53B6" w14:textId="36BA029A" w:rsidR="00032C0D" w:rsidRPr="00032C0D" w:rsidRDefault="00032C0D" w:rsidP="00032C0D">
      <w:r w:rsidRPr="00032C0D">
        <w:drawing>
          <wp:inline distT="0" distB="0" distL="0" distR="0" wp14:anchorId="6F6E73EE" wp14:editId="7A2D4B98">
            <wp:extent cx="7242175" cy="4074160"/>
            <wp:effectExtent l="0" t="0" r="0" b="2540"/>
            <wp:docPr id="95" name="Picture 95" descr="image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image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5351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You can see your website, but it is not your </w:t>
      </w:r>
      <w:proofErr w:type="spellStart"/>
      <w:r w:rsidRPr="00032C0D">
        <w:rPr>
          <w:b/>
          <w:bCs/>
        </w:rPr>
        <w:t>custome</w:t>
      </w:r>
      <w:proofErr w:type="spellEnd"/>
      <w:r w:rsidRPr="00032C0D">
        <w:rPr>
          <w:b/>
          <w:bCs/>
        </w:rPr>
        <w:t xml:space="preserve"> domain </w:t>
      </w:r>
      <w:proofErr w:type="spellStart"/>
      <w:r w:rsidRPr="00032C0D">
        <w:rPr>
          <w:b/>
          <w:bCs/>
        </w:rPr>
        <w:t>url</w:t>
      </w:r>
      <w:proofErr w:type="spellEnd"/>
      <w:r w:rsidRPr="00032C0D">
        <w:rPr>
          <w:b/>
          <w:bCs/>
        </w:rPr>
        <w:t>.</w:t>
      </w:r>
    </w:p>
    <w:p w14:paraId="43444156" w14:textId="29B58E83" w:rsidR="00032C0D" w:rsidRPr="00032C0D" w:rsidRDefault="00032C0D" w:rsidP="00032C0D">
      <w:r w:rsidRPr="00032C0D">
        <w:lastRenderedPageBreak/>
        <w:drawing>
          <wp:inline distT="0" distB="0" distL="0" distR="0" wp14:anchorId="7B62661F" wp14:editId="56E4FC72">
            <wp:extent cx="7242175" cy="3597910"/>
            <wp:effectExtent l="0" t="0" r="0" b="2540"/>
            <wp:docPr id="94" name="Picture 94" descr="21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21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6446" w14:textId="77777777" w:rsidR="00032C0D" w:rsidRPr="00032C0D" w:rsidRDefault="00032C0D" w:rsidP="00032C0D">
      <w:r w:rsidRPr="00032C0D">
        <w:rPr>
          <w:b/>
          <w:bCs/>
        </w:rPr>
        <w:t xml:space="preserve">Now we have to redirect the click to </w:t>
      </w:r>
      <w:proofErr w:type="spellStart"/>
      <w:proofErr w:type="gramStart"/>
      <w:r w:rsidRPr="00032C0D">
        <w:rPr>
          <w:b/>
          <w:bCs/>
        </w:rPr>
        <w:t>learnwithsampath.world</w:t>
      </w:r>
      <w:proofErr w:type="spellEnd"/>
      <w:proofErr w:type="gramEnd"/>
      <w:r w:rsidRPr="00032C0D">
        <w:rPr>
          <w:b/>
          <w:bCs/>
        </w:rPr>
        <w:t xml:space="preserve"> to this s3 bucket.</w:t>
      </w:r>
    </w:p>
    <w:p w14:paraId="7A9297B6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I have already purchased a domain name "</w:t>
      </w:r>
      <w:proofErr w:type="spellStart"/>
      <w:proofErr w:type="gramStart"/>
      <w:r w:rsidRPr="00032C0D">
        <w:rPr>
          <w:b/>
          <w:bCs/>
        </w:rPr>
        <w:t>learnwithsampath.world</w:t>
      </w:r>
      <w:proofErr w:type="spellEnd"/>
      <w:proofErr w:type="gramEnd"/>
      <w:r w:rsidRPr="00032C0D">
        <w:rPr>
          <w:b/>
          <w:bCs/>
        </w:rPr>
        <w:t xml:space="preserve">" with </w:t>
      </w:r>
      <w:proofErr w:type="spellStart"/>
      <w:r w:rsidRPr="00032C0D">
        <w:rPr>
          <w:b/>
          <w:bCs/>
        </w:rPr>
        <w:t>godaddy</w:t>
      </w:r>
      <w:proofErr w:type="spellEnd"/>
      <w:r w:rsidRPr="00032C0D">
        <w:rPr>
          <w:b/>
          <w:bCs/>
        </w:rPr>
        <w:t xml:space="preserve"> Internet domain registrar.</w:t>
      </w:r>
    </w:p>
    <w:p w14:paraId="64D3097E" w14:textId="56C78DA6" w:rsidR="00032C0D" w:rsidRPr="00032C0D" w:rsidRDefault="00032C0D" w:rsidP="00032C0D">
      <w:r w:rsidRPr="00032C0D">
        <w:drawing>
          <wp:inline distT="0" distB="0" distL="0" distR="0" wp14:anchorId="08F4AC6D" wp14:editId="2411B7DE">
            <wp:extent cx="7242175" cy="4071620"/>
            <wp:effectExtent l="0" t="0" r="0" b="5080"/>
            <wp:docPr id="93" name="Picture 93" descr="22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22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01AA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Now go to Route 53 Dashboard and click on "create hosted zone".</w:t>
      </w:r>
    </w:p>
    <w:p w14:paraId="59EC96E5" w14:textId="6532DB8C" w:rsidR="00032C0D" w:rsidRPr="00032C0D" w:rsidRDefault="00032C0D" w:rsidP="00032C0D">
      <w:r w:rsidRPr="00032C0D">
        <w:lastRenderedPageBreak/>
        <w:drawing>
          <wp:inline distT="0" distB="0" distL="0" distR="0" wp14:anchorId="2D877A23" wp14:editId="1208585E">
            <wp:extent cx="7242175" cy="3014980"/>
            <wp:effectExtent l="0" t="0" r="0" b="0"/>
            <wp:docPr id="92" name="Picture 92" descr="23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23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BB9C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Enter your Domain name, type "public hosted zone" is fine click "create hosted </w:t>
      </w:r>
      <w:proofErr w:type="gramStart"/>
      <w:r w:rsidRPr="00032C0D">
        <w:rPr>
          <w:b/>
          <w:bCs/>
        </w:rPr>
        <w:t>zone"</w:t>
      </w:r>
      <w:proofErr w:type="gramEnd"/>
    </w:p>
    <w:p w14:paraId="2DDB4982" w14:textId="238F1296" w:rsidR="00032C0D" w:rsidRPr="00032C0D" w:rsidRDefault="00032C0D" w:rsidP="00032C0D">
      <w:r w:rsidRPr="00032C0D">
        <w:drawing>
          <wp:inline distT="0" distB="0" distL="0" distR="0" wp14:anchorId="41654E75" wp14:editId="5B388D3C">
            <wp:extent cx="7242175" cy="5747385"/>
            <wp:effectExtent l="0" t="0" r="0" b="5715"/>
            <wp:docPr id="91" name="Picture 91" descr="24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24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C10A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Once </w:t>
      </w:r>
      <w:proofErr w:type="spellStart"/>
      <w:r w:rsidRPr="00032C0D">
        <w:rPr>
          <w:b/>
          <w:bCs/>
        </w:rPr>
        <w:t>your</w:t>
      </w:r>
      <w:proofErr w:type="spellEnd"/>
      <w:r w:rsidRPr="00032C0D">
        <w:rPr>
          <w:b/>
          <w:bCs/>
        </w:rPr>
        <w:t xml:space="preserve"> done, you should see one hosted zone created in your Route53 console.</w:t>
      </w:r>
    </w:p>
    <w:p w14:paraId="1BBD7B0C" w14:textId="2FFF2F2F" w:rsidR="00032C0D" w:rsidRPr="00032C0D" w:rsidRDefault="00032C0D" w:rsidP="00032C0D">
      <w:r w:rsidRPr="00032C0D">
        <w:lastRenderedPageBreak/>
        <w:drawing>
          <wp:inline distT="0" distB="0" distL="0" distR="0" wp14:anchorId="667FABC1" wp14:editId="3937E2A9">
            <wp:extent cx="7242175" cy="2941320"/>
            <wp:effectExtent l="0" t="0" r="0" b="0"/>
            <wp:docPr id="90" name="Picture 90" descr="25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25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29BD" w14:textId="572104C0" w:rsidR="00032C0D" w:rsidRPr="00032C0D" w:rsidRDefault="00032C0D" w:rsidP="00032C0D">
      <w:r w:rsidRPr="00032C0D">
        <w:drawing>
          <wp:inline distT="0" distB="0" distL="0" distR="0" wp14:anchorId="4AECEF5E" wp14:editId="1387ADBE">
            <wp:extent cx="7242175" cy="2303145"/>
            <wp:effectExtent l="0" t="0" r="0" b="1905"/>
            <wp:docPr id="89" name="Picture 89" descr="26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26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2236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To manage </w:t>
      </w:r>
      <w:proofErr w:type="spellStart"/>
      <w:r w:rsidRPr="00032C0D">
        <w:rPr>
          <w:b/>
          <w:bCs/>
        </w:rPr>
        <w:t>godaddy</w:t>
      </w:r>
      <w:proofErr w:type="spellEnd"/>
      <w:r w:rsidRPr="00032C0D">
        <w:rPr>
          <w:b/>
          <w:bCs/>
        </w:rPr>
        <w:t xml:space="preserve"> domain name using AWS Route-53 we </w:t>
      </w:r>
      <w:proofErr w:type="gramStart"/>
      <w:r w:rsidRPr="00032C0D">
        <w:rPr>
          <w:b/>
          <w:bCs/>
        </w:rPr>
        <w:t>have to</w:t>
      </w:r>
      <w:proofErr w:type="gramEnd"/>
      <w:r w:rsidRPr="00032C0D">
        <w:rPr>
          <w:b/>
          <w:bCs/>
        </w:rPr>
        <w:t xml:space="preserve"> copy nameservers created in Route53 to </w:t>
      </w:r>
      <w:proofErr w:type="spellStart"/>
      <w:r w:rsidRPr="00032C0D">
        <w:rPr>
          <w:b/>
          <w:bCs/>
        </w:rPr>
        <w:t>godaddy</w:t>
      </w:r>
      <w:proofErr w:type="spellEnd"/>
      <w:r w:rsidRPr="00032C0D">
        <w:rPr>
          <w:b/>
          <w:bCs/>
        </w:rPr>
        <w:t>.</w:t>
      </w:r>
    </w:p>
    <w:p w14:paraId="00593056" w14:textId="20DDFD2B" w:rsidR="00032C0D" w:rsidRPr="00032C0D" w:rsidRDefault="00032C0D" w:rsidP="00032C0D">
      <w:r w:rsidRPr="00032C0D">
        <w:drawing>
          <wp:inline distT="0" distB="0" distL="0" distR="0" wp14:anchorId="7EA7C455" wp14:editId="0366FBFE">
            <wp:extent cx="7242175" cy="2973070"/>
            <wp:effectExtent l="0" t="0" r="0" b="0"/>
            <wp:docPr id="88" name="Picture 88" descr="27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27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07FD" w14:textId="03E9AE8C" w:rsidR="00032C0D" w:rsidRPr="00032C0D" w:rsidRDefault="00032C0D" w:rsidP="00032C0D">
      <w:r w:rsidRPr="00032C0D">
        <w:lastRenderedPageBreak/>
        <w:drawing>
          <wp:inline distT="0" distB="0" distL="0" distR="0" wp14:anchorId="0523F342" wp14:editId="59D2B800">
            <wp:extent cx="7242175" cy="1609090"/>
            <wp:effectExtent l="0" t="0" r="0" b="0"/>
            <wp:docPr id="87" name="Picture 87" descr="28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28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7052" w14:textId="4C31EE99" w:rsidR="00032C0D" w:rsidRPr="00032C0D" w:rsidRDefault="00032C0D" w:rsidP="00032C0D">
      <w:r w:rsidRPr="00032C0D">
        <w:drawing>
          <wp:inline distT="0" distB="0" distL="0" distR="0" wp14:anchorId="4F37E08D" wp14:editId="466C84DD">
            <wp:extent cx="7242175" cy="4004945"/>
            <wp:effectExtent l="0" t="0" r="0" b="0"/>
            <wp:docPr id="86" name="Picture 86" descr="29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29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C1F3" w14:textId="6C367253" w:rsidR="00032C0D" w:rsidRPr="00032C0D" w:rsidRDefault="00032C0D" w:rsidP="00032C0D">
      <w:r w:rsidRPr="00032C0D">
        <w:lastRenderedPageBreak/>
        <w:drawing>
          <wp:inline distT="0" distB="0" distL="0" distR="0" wp14:anchorId="2DAE5631" wp14:editId="141E5F30">
            <wp:extent cx="7242175" cy="4019550"/>
            <wp:effectExtent l="0" t="0" r="0" b="0"/>
            <wp:docPr id="85" name="Picture 85" descr="30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30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37AF" w14:textId="75D28C2D" w:rsidR="00032C0D" w:rsidRPr="00032C0D" w:rsidRDefault="00032C0D" w:rsidP="00032C0D">
      <w:r w:rsidRPr="00032C0D">
        <w:drawing>
          <wp:inline distT="0" distB="0" distL="0" distR="0" wp14:anchorId="142D6EE5" wp14:editId="0D14E645">
            <wp:extent cx="7242175" cy="4121785"/>
            <wp:effectExtent l="0" t="0" r="0" b="0"/>
            <wp:docPr id="84" name="Picture 84" descr="31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31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517" w14:textId="128F04ED" w:rsidR="00032C0D" w:rsidRPr="00032C0D" w:rsidRDefault="00032C0D" w:rsidP="00032C0D">
      <w:r w:rsidRPr="00032C0D">
        <w:lastRenderedPageBreak/>
        <w:drawing>
          <wp:inline distT="0" distB="0" distL="0" distR="0" wp14:anchorId="2E03F98B" wp14:editId="33E5D0FB">
            <wp:extent cx="7242175" cy="3128645"/>
            <wp:effectExtent l="0" t="0" r="0" b="0"/>
            <wp:docPr id="83" name="Picture 83" descr="32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32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35E5" w14:textId="77777777" w:rsidR="00032C0D" w:rsidRPr="00032C0D" w:rsidRDefault="00032C0D" w:rsidP="00032C0D">
      <w:r w:rsidRPr="00032C0D">
        <w:rPr>
          <w:b/>
          <w:bCs/>
        </w:rPr>
        <w:t>Now you can manage your domain from Route-53 by creating records in it.</w:t>
      </w:r>
    </w:p>
    <w:p w14:paraId="4224510E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Now </w:t>
      </w:r>
      <w:proofErr w:type="spellStart"/>
      <w:proofErr w:type="gramStart"/>
      <w:r w:rsidRPr="00032C0D">
        <w:rPr>
          <w:b/>
          <w:bCs/>
        </w:rPr>
        <w:t>lets</w:t>
      </w:r>
      <w:proofErr w:type="spellEnd"/>
      <w:proofErr w:type="gramEnd"/>
      <w:r w:rsidRPr="00032C0D">
        <w:rPr>
          <w:b/>
          <w:bCs/>
        </w:rPr>
        <w:t xml:space="preserve"> create a simple record in Route-53.</w:t>
      </w:r>
    </w:p>
    <w:p w14:paraId="06466F24" w14:textId="22BA3C2E" w:rsidR="00032C0D" w:rsidRPr="00032C0D" w:rsidRDefault="00032C0D" w:rsidP="00032C0D">
      <w:r w:rsidRPr="00032C0D">
        <w:drawing>
          <wp:inline distT="0" distB="0" distL="0" distR="0" wp14:anchorId="698925BB" wp14:editId="1E2F96D5">
            <wp:extent cx="7242175" cy="2761615"/>
            <wp:effectExtent l="0" t="0" r="0" b="635"/>
            <wp:docPr id="82" name="Picture 82" descr="33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33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5E84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Select "Alias", Route traffic to "S3 website endpoint" and select location of your s3 bucket.</w:t>
      </w:r>
    </w:p>
    <w:p w14:paraId="5C90CEC2" w14:textId="04DFA771" w:rsidR="00032C0D" w:rsidRPr="00032C0D" w:rsidRDefault="00032C0D" w:rsidP="00032C0D">
      <w:r w:rsidRPr="00032C0D">
        <w:lastRenderedPageBreak/>
        <w:drawing>
          <wp:inline distT="0" distB="0" distL="0" distR="0" wp14:anchorId="4D7967C6" wp14:editId="433C8C50">
            <wp:extent cx="7242175" cy="4387215"/>
            <wp:effectExtent l="0" t="0" r="0" b="0"/>
            <wp:docPr id="81" name="Picture 81" descr="34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34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DC64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Now you can access your website on your domain </w:t>
      </w:r>
      <w:proofErr w:type="spellStart"/>
      <w:proofErr w:type="gramStart"/>
      <w:r w:rsidRPr="00032C0D">
        <w:rPr>
          <w:b/>
          <w:bCs/>
        </w:rPr>
        <w:t>learnwithsampath.world</w:t>
      </w:r>
      <w:proofErr w:type="spellEnd"/>
      <w:proofErr w:type="gramEnd"/>
    </w:p>
    <w:p w14:paraId="7E0BC217" w14:textId="0FD9AD21" w:rsidR="00032C0D" w:rsidRPr="00032C0D" w:rsidRDefault="00032C0D" w:rsidP="00032C0D">
      <w:r w:rsidRPr="00032C0D">
        <w:drawing>
          <wp:inline distT="0" distB="0" distL="0" distR="0" wp14:anchorId="458F05E6" wp14:editId="5DD357BC">
            <wp:extent cx="7242175" cy="3631565"/>
            <wp:effectExtent l="0" t="0" r="0" b="6985"/>
            <wp:docPr id="80" name="Picture 80" descr="34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34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DD6D" w14:textId="77777777" w:rsidR="00032C0D" w:rsidRPr="00032C0D" w:rsidRDefault="00032C0D" w:rsidP="00032C0D">
      <w:r w:rsidRPr="00032C0D">
        <w:rPr>
          <w:b/>
          <w:bCs/>
        </w:rPr>
        <w:t>But it's still "Not secure" its </w:t>
      </w:r>
      <w:hyperlink r:id="rId80" w:history="1">
        <w:r w:rsidRPr="00032C0D">
          <w:rPr>
            <w:rStyle w:val="Hyperlink"/>
            <w:b/>
            <w:bCs/>
          </w:rPr>
          <w:t>http://learnwithsampath.world/</w:t>
        </w:r>
      </w:hyperlink>
      <w:r w:rsidRPr="00032C0D">
        <w:rPr>
          <w:b/>
          <w:bCs/>
        </w:rPr>
        <w:t> not </w:t>
      </w:r>
      <w:hyperlink r:id="rId81" w:history="1">
        <w:r w:rsidRPr="00032C0D">
          <w:rPr>
            <w:rStyle w:val="Hyperlink"/>
            <w:b/>
            <w:bCs/>
          </w:rPr>
          <w:t>https://learnwithsampath.world/</w:t>
        </w:r>
      </w:hyperlink>
    </w:p>
    <w:p w14:paraId="423855D2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Now </w:t>
      </w:r>
      <w:proofErr w:type="spellStart"/>
      <w:proofErr w:type="gramStart"/>
      <w:r w:rsidRPr="00032C0D">
        <w:rPr>
          <w:b/>
          <w:bCs/>
        </w:rPr>
        <w:t>lets</w:t>
      </w:r>
      <w:proofErr w:type="spellEnd"/>
      <w:proofErr w:type="gramEnd"/>
      <w:r w:rsidRPr="00032C0D">
        <w:rPr>
          <w:b/>
          <w:bCs/>
        </w:rPr>
        <w:t xml:space="preserve"> make it using AWS Certificate Manager, go to AWS Certificate Manager console.</w:t>
      </w:r>
    </w:p>
    <w:p w14:paraId="06412E1D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Note: You have to select the AWS North Virginia </w:t>
      </w:r>
      <w:proofErr w:type="gramStart"/>
      <w:r w:rsidRPr="00032C0D">
        <w:rPr>
          <w:b/>
          <w:bCs/>
        </w:rPr>
        <w:t>region(</w:t>
      </w:r>
      <w:proofErr w:type="gramEnd"/>
      <w:r w:rsidRPr="00032C0D">
        <w:rPr>
          <w:b/>
          <w:bCs/>
        </w:rPr>
        <w:t>US-East-1). As CloudFront recognizes only this region as it's ACM certificates.</w:t>
      </w:r>
    </w:p>
    <w:p w14:paraId="0D92B354" w14:textId="54764FEE" w:rsidR="00032C0D" w:rsidRPr="00032C0D" w:rsidRDefault="00032C0D" w:rsidP="00032C0D">
      <w:r w:rsidRPr="00032C0D">
        <w:lastRenderedPageBreak/>
        <w:drawing>
          <wp:inline distT="0" distB="0" distL="0" distR="0" wp14:anchorId="1AE222C5" wp14:editId="7F575574">
            <wp:extent cx="7242175" cy="3191510"/>
            <wp:effectExtent l="0" t="0" r="0" b="8890"/>
            <wp:docPr id="79" name="Picture 79" descr="35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35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581C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Select Certificate type "Request a public certificate" and click on next.</w:t>
      </w:r>
    </w:p>
    <w:p w14:paraId="389F05A9" w14:textId="1830769D" w:rsidR="00032C0D" w:rsidRPr="00032C0D" w:rsidRDefault="00032C0D" w:rsidP="00032C0D">
      <w:r w:rsidRPr="00032C0D">
        <w:drawing>
          <wp:inline distT="0" distB="0" distL="0" distR="0" wp14:anchorId="705CADB7" wp14:editId="71279FF5">
            <wp:extent cx="7242175" cy="2439670"/>
            <wp:effectExtent l="0" t="0" r="0" b="0"/>
            <wp:docPr id="78" name="Picture 78" descr="36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36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F5EB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Provide your Domain names, select a Validation method rest all are fine click on request.</w:t>
      </w:r>
    </w:p>
    <w:p w14:paraId="37EF03D3" w14:textId="3036A264" w:rsidR="00032C0D" w:rsidRPr="00032C0D" w:rsidRDefault="00032C0D" w:rsidP="00032C0D">
      <w:r w:rsidRPr="00032C0D">
        <w:lastRenderedPageBreak/>
        <w:drawing>
          <wp:inline distT="0" distB="0" distL="0" distR="0" wp14:anchorId="2E8130A1" wp14:editId="634A3095">
            <wp:extent cx="7242175" cy="4494530"/>
            <wp:effectExtent l="0" t="0" r="0" b="1270"/>
            <wp:docPr id="77" name="Picture 77" descr="37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37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8C1E" w14:textId="6C806204" w:rsidR="00032C0D" w:rsidRPr="00032C0D" w:rsidRDefault="00032C0D" w:rsidP="00032C0D">
      <w:r w:rsidRPr="00032C0D">
        <w:drawing>
          <wp:inline distT="0" distB="0" distL="0" distR="0" wp14:anchorId="2D3360BD" wp14:editId="32F7EE5E">
            <wp:extent cx="7242175" cy="3789680"/>
            <wp:effectExtent l="0" t="0" r="0" b="1270"/>
            <wp:docPr id="76" name="Picture 76" descr="38">
              <a:hlinkClick xmlns:a="http://schemas.openxmlformats.org/drawingml/2006/main" r:id="rId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38">
                      <a:hlinkClick r:id="rId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4C44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Once you click request, you need to add the given record in Route 53 by clicking on Create records in Route 53.</w:t>
      </w:r>
    </w:p>
    <w:p w14:paraId="45589FB9" w14:textId="531A85A9" w:rsidR="00032C0D" w:rsidRPr="00032C0D" w:rsidRDefault="00032C0D" w:rsidP="00032C0D">
      <w:r w:rsidRPr="00032C0D">
        <w:lastRenderedPageBreak/>
        <w:drawing>
          <wp:inline distT="0" distB="0" distL="0" distR="0" wp14:anchorId="2712FABE" wp14:editId="0D10A870">
            <wp:extent cx="7242175" cy="3752215"/>
            <wp:effectExtent l="0" t="0" r="0" b="635"/>
            <wp:docPr id="75" name="Picture 75" descr="39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39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5FEF" w14:textId="148D7CFF" w:rsidR="00032C0D" w:rsidRPr="00032C0D" w:rsidRDefault="00032C0D" w:rsidP="00032C0D">
      <w:r w:rsidRPr="00032C0D">
        <w:drawing>
          <wp:inline distT="0" distB="0" distL="0" distR="0" wp14:anchorId="1E2A1AD3" wp14:editId="403A3845">
            <wp:extent cx="7242175" cy="3828415"/>
            <wp:effectExtent l="0" t="0" r="0" b="635"/>
            <wp:docPr id="74" name="Picture 74" descr="40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40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4AF7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It will take some time for records to be updated for me it took few seconds.</w:t>
      </w:r>
    </w:p>
    <w:p w14:paraId="0F759204" w14:textId="2DAC1212" w:rsidR="00032C0D" w:rsidRPr="00032C0D" w:rsidRDefault="00032C0D" w:rsidP="00032C0D">
      <w:r w:rsidRPr="00032C0D">
        <w:lastRenderedPageBreak/>
        <w:drawing>
          <wp:inline distT="0" distB="0" distL="0" distR="0" wp14:anchorId="5053D549" wp14:editId="55DA2AE2">
            <wp:extent cx="7242175" cy="4071620"/>
            <wp:effectExtent l="0" t="0" r="0" b="5080"/>
            <wp:docPr id="73" name="Picture 73" descr="41">
              <a:hlinkClick xmlns:a="http://schemas.openxmlformats.org/drawingml/2006/main" r:id="rId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41">
                      <a:hlinkClick r:id="rId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6458" w14:textId="3F57CCE5" w:rsidR="00032C0D" w:rsidRPr="00032C0D" w:rsidRDefault="00032C0D" w:rsidP="00032C0D">
      <w:r w:rsidRPr="00032C0D">
        <w:drawing>
          <wp:inline distT="0" distB="0" distL="0" distR="0" wp14:anchorId="3B2A3A0C" wp14:editId="1BA90CAB">
            <wp:extent cx="7242175" cy="2414270"/>
            <wp:effectExtent l="0" t="0" r="0" b="5080"/>
            <wp:docPr id="72" name="Picture 72" descr="42">
              <a:hlinkClick xmlns:a="http://schemas.openxmlformats.org/drawingml/2006/main" r:id="rId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42">
                      <a:hlinkClick r:id="rId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4E7C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After the certificate is issued, we can set up a CloudFront distribution. Open Amazon CloudFront in </w:t>
      </w:r>
      <w:proofErr w:type="spellStart"/>
      <w:r w:rsidRPr="00032C0D">
        <w:rPr>
          <w:b/>
          <w:bCs/>
        </w:rPr>
        <w:t>aws</w:t>
      </w:r>
      <w:proofErr w:type="spellEnd"/>
      <w:r w:rsidRPr="00032C0D">
        <w:rPr>
          <w:b/>
          <w:bCs/>
        </w:rPr>
        <w:t xml:space="preserve"> console and click on "Create a CloudFront </w:t>
      </w:r>
      <w:proofErr w:type="gramStart"/>
      <w:r w:rsidRPr="00032C0D">
        <w:rPr>
          <w:b/>
          <w:bCs/>
        </w:rPr>
        <w:t>distribution</w:t>
      </w:r>
      <w:proofErr w:type="gramEnd"/>
      <w:r w:rsidRPr="00032C0D">
        <w:rPr>
          <w:b/>
          <w:bCs/>
        </w:rPr>
        <w:t>"</w:t>
      </w:r>
    </w:p>
    <w:p w14:paraId="0AF4CA52" w14:textId="3D5C3E9E" w:rsidR="00032C0D" w:rsidRPr="00032C0D" w:rsidRDefault="00032C0D" w:rsidP="00032C0D">
      <w:r w:rsidRPr="00032C0D">
        <w:drawing>
          <wp:inline distT="0" distB="0" distL="0" distR="0" wp14:anchorId="5E01A0BF" wp14:editId="425E7932">
            <wp:extent cx="7242175" cy="2237105"/>
            <wp:effectExtent l="0" t="0" r="0" b="0"/>
            <wp:docPr id="71" name="Picture 71" descr="43">
              <a:hlinkClick xmlns:a="http://schemas.openxmlformats.org/drawingml/2006/main" r:id="rId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43">
                      <a:hlinkClick r:id="rId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70B9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lastRenderedPageBreak/>
        <w:t>Select Origin domain from drop down.</w:t>
      </w:r>
    </w:p>
    <w:p w14:paraId="34AB473E" w14:textId="29FA383D" w:rsidR="00032C0D" w:rsidRPr="00032C0D" w:rsidRDefault="00032C0D" w:rsidP="00032C0D">
      <w:r w:rsidRPr="00032C0D">
        <w:drawing>
          <wp:inline distT="0" distB="0" distL="0" distR="0" wp14:anchorId="7F8096AD" wp14:editId="2B3BA373">
            <wp:extent cx="7242175" cy="3048000"/>
            <wp:effectExtent l="0" t="0" r="0" b="0"/>
            <wp:docPr id="70" name="Picture 70" descr="44">
              <a:hlinkClick xmlns:a="http://schemas.openxmlformats.org/drawingml/2006/main" r:id="rId1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44">
                      <a:hlinkClick r:id="rId1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EDDE" w14:textId="4DAAE523" w:rsidR="00032C0D" w:rsidRPr="00032C0D" w:rsidRDefault="00032C0D" w:rsidP="00032C0D">
      <w:r w:rsidRPr="00032C0D">
        <w:drawing>
          <wp:inline distT="0" distB="0" distL="0" distR="0" wp14:anchorId="03215C25" wp14:editId="3653F355">
            <wp:extent cx="7242175" cy="3561080"/>
            <wp:effectExtent l="0" t="0" r="0" b="1270"/>
            <wp:docPr id="69" name="Picture 69" descr="45">
              <a:hlinkClick xmlns:a="http://schemas.openxmlformats.org/drawingml/2006/main" r:id="rId1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45">
                      <a:hlinkClick r:id="rId1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170C" w14:textId="077B9C0C" w:rsidR="00032C0D" w:rsidRPr="00032C0D" w:rsidRDefault="00032C0D" w:rsidP="00032C0D">
      <w:r w:rsidRPr="00032C0D">
        <w:drawing>
          <wp:inline distT="0" distB="0" distL="0" distR="0" wp14:anchorId="31D89D22" wp14:editId="126D55A7">
            <wp:extent cx="7242175" cy="1531620"/>
            <wp:effectExtent l="0" t="0" r="0" b="0"/>
            <wp:docPr id="68" name="Picture 68" descr="46">
              <a:hlinkClick xmlns:a="http://schemas.openxmlformats.org/drawingml/2006/main" r:id="rId1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46">
                      <a:hlinkClick r:id="rId1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E015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In Viewer protocol policy select to Redirect HTTP to HTTPS</w:t>
      </w:r>
    </w:p>
    <w:p w14:paraId="061B4C5E" w14:textId="305670CA" w:rsidR="00032C0D" w:rsidRPr="00032C0D" w:rsidRDefault="00032C0D" w:rsidP="00032C0D">
      <w:r w:rsidRPr="00032C0D">
        <w:lastRenderedPageBreak/>
        <w:drawing>
          <wp:inline distT="0" distB="0" distL="0" distR="0" wp14:anchorId="5E10E2D7" wp14:editId="1924B592">
            <wp:extent cx="7242175" cy="1412240"/>
            <wp:effectExtent l="0" t="0" r="0" b="0"/>
            <wp:docPr id="67" name="Picture 67" descr="47">
              <a:hlinkClick xmlns:a="http://schemas.openxmlformats.org/drawingml/2006/main" r:id="rId10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47">
                      <a:hlinkClick r:id="rId10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683F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Add Custom SSL certificate.</w:t>
      </w:r>
    </w:p>
    <w:p w14:paraId="14A51846" w14:textId="529FFD0D" w:rsidR="00032C0D" w:rsidRPr="00032C0D" w:rsidRDefault="00032C0D" w:rsidP="00032C0D">
      <w:r w:rsidRPr="00032C0D">
        <w:drawing>
          <wp:inline distT="0" distB="0" distL="0" distR="0" wp14:anchorId="48DB3982" wp14:editId="0C1D1449">
            <wp:extent cx="7242175" cy="2305685"/>
            <wp:effectExtent l="0" t="0" r="0" b="0"/>
            <wp:docPr id="66" name="Picture 66" descr="48">
              <a:hlinkClick xmlns:a="http://schemas.openxmlformats.org/drawingml/2006/main" r:id="rId1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48">
                      <a:hlinkClick r:id="rId1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F1AD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Select Web Application Firewall (WAF). You can select as per your </w:t>
      </w:r>
      <w:proofErr w:type="spellStart"/>
      <w:r w:rsidRPr="00032C0D">
        <w:rPr>
          <w:b/>
          <w:bCs/>
        </w:rPr>
        <w:t>requirment</w:t>
      </w:r>
      <w:proofErr w:type="spellEnd"/>
      <w:r w:rsidRPr="00032C0D">
        <w:rPr>
          <w:b/>
          <w:bCs/>
        </w:rPr>
        <w:t>.</w:t>
      </w:r>
    </w:p>
    <w:p w14:paraId="65642ED2" w14:textId="0F9CFB6B" w:rsidR="00032C0D" w:rsidRPr="00032C0D" w:rsidRDefault="00032C0D" w:rsidP="00032C0D">
      <w:r w:rsidRPr="00032C0D">
        <w:drawing>
          <wp:inline distT="0" distB="0" distL="0" distR="0" wp14:anchorId="1D39FD2E" wp14:editId="2E410657">
            <wp:extent cx="7242175" cy="1960880"/>
            <wp:effectExtent l="0" t="0" r="0" b="1270"/>
            <wp:docPr id="65" name="Picture 65" descr="50">
              <a:hlinkClick xmlns:a="http://schemas.openxmlformats.org/drawingml/2006/main" r:id="rId1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50">
                      <a:hlinkClick r:id="rId1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83D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 xml:space="preserve">Mention Default root object and Click on Create </w:t>
      </w:r>
      <w:proofErr w:type="gramStart"/>
      <w:r w:rsidRPr="00032C0D">
        <w:rPr>
          <w:b/>
          <w:bCs/>
        </w:rPr>
        <w:t>distribution .</w:t>
      </w:r>
      <w:proofErr w:type="gramEnd"/>
    </w:p>
    <w:p w14:paraId="745FAFDA" w14:textId="289ED59B" w:rsidR="00032C0D" w:rsidRPr="00032C0D" w:rsidRDefault="00032C0D" w:rsidP="00032C0D">
      <w:r w:rsidRPr="00032C0D">
        <w:drawing>
          <wp:inline distT="0" distB="0" distL="0" distR="0" wp14:anchorId="54B29617" wp14:editId="250E1741">
            <wp:extent cx="7242175" cy="958215"/>
            <wp:effectExtent l="0" t="0" r="0" b="0"/>
            <wp:docPr id="64" name="Picture 64" descr="49">
              <a:hlinkClick xmlns:a="http://schemas.openxmlformats.org/drawingml/2006/main" r:id="rId1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49">
                      <a:hlinkClick r:id="rId1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3A48" w14:textId="1F7ACC32" w:rsidR="00032C0D" w:rsidRPr="00032C0D" w:rsidRDefault="00032C0D" w:rsidP="00032C0D">
      <w:r w:rsidRPr="00032C0D">
        <w:lastRenderedPageBreak/>
        <w:drawing>
          <wp:inline distT="0" distB="0" distL="0" distR="0" wp14:anchorId="6234DC07" wp14:editId="160A2D5B">
            <wp:extent cx="7242175" cy="2075815"/>
            <wp:effectExtent l="0" t="0" r="0" b="635"/>
            <wp:docPr id="63" name="Picture 63" descr="51">
              <a:hlinkClick xmlns:a="http://schemas.openxmlformats.org/drawingml/2006/main" r:id="rId1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51">
                      <a:hlinkClick r:id="rId1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87D7" w14:textId="77777777" w:rsidR="00032C0D" w:rsidRPr="00032C0D" w:rsidRDefault="00032C0D" w:rsidP="00032C0D">
      <w:r w:rsidRPr="00032C0D">
        <w:t>**It will take few minutes.</w:t>
      </w:r>
    </w:p>
    <w:p w14:paraId="55CA18F9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you can check with Distribution domain name.</w:t>
      </w:r>
    </w:p>
    <w:p w14:paraId="452CE871" w14:textId="4E09239D" w:rsidR="00032C0D" w:rsidRPr="00032C0D" w:rsidRDefault="00032C0D" w:rsidP="00032C0D">
      <w:r w:rsidRPr="00032C0D">
        <w:drawing>
          <wp:inline distT="0" distB="0" distL="0" distR="0" wp14:anchorId="20E9D30F" wp14:editId="4E41D159">
            <wp:extent cx="7242175" cy="2075815"/>
            <wp:effectExtent l="0" t="0" r="0" b="635"/>
            <wp:docPr id="62" name="Picture 62" descr="52">
              <a:hlinkClick xmlns:a="http://schemas.openxmlformats.org/drawingml/2006/main" r:id="rId1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52">
                      <a:hlinkClick r:id="rId1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04AD" w14:textId="4F7BDAA9" w:rsidR="00032C0D" w:rsidRPr="00032C0D" w:rsidRDefault="00032C0D" w:rsidP="00032C0D">
      <w:r w:rsidRPr="00032C0D">
        <w:drawing>
          <wp:inline distT="0" distB="0" distL="0" distR="0" wp14:anchorId="4552AA1C" wp14:editId="032221EB">
            <wp:extent cx="7242175" cy="3647440"/>
            <wp:effectExtent l="0" t="0" r="0" b="0"/>
            <wp:docPr id="61" name="Picture 61" descr="53">
              <a:hlinkClick xmlns:a="http://schemas.openxmlformats.org/drawingml/2006/main" r:id="rId1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53">
                      <a:hlinkClick r:id="rId1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4194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Now we can point our domain to Distribution domain name in Route 53.</w:t>
      </w:r>
    </w:p>
    <w:p w14:paraId="63EEB7B6" w14:textId="77777777" w:rsidR="00032C0D" w:rsidRPr="00032C0D" w:rsidRDefault="00032C0D" w:rsidP="00032C0D">
      <w:r w:rsidRPr="00032C0D">
        <w:rPr>
          <w:b/>
          <w:bCs/>
        </w:rPr>
        <w:t>Previously we have created A-record in Route 53 pointing to "S3 website endpoint" you delete/edit that A-record to point to Distribution domain name and save record.</w:t>
      </w:r>
    </w:p>
    <w:p w14:paraId="580A9F27" w14:textId="0A636375" w:rsidR="00032C0D" w:rsidRPr="00032C0D" w:rsidRDefault="00032C0D" w:rsidP="00032C0D">
      <w:r w:rsidRPr="00032C0D">
        <w:lastRenderedPageBreak/>
        <w:drawing>
          <wp:inline distT="0" distB="0" distL="0" distR="0" wp14:anchorId="0F54CED7" wp14:editId="05EA58F5">
            <wp:extent cx="7242175" cy="3108325"/>
            <wp:effectExtent l="0" t="0" r="0" b="0"/>
            <wp:docPr id="60" name="Picture 60" descr="55">
              <a:hlinkClick xmlns:a="http://schemas.openxmlformats.org/drawingml/2006/main" r:id="rId1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55">
                      <a:hlinkClick r:id="rId1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736F" w14:textId="77777777" w:rsidR="00032C0D" w:rsidRPr="00032C0D" w:rsidRDefault="00032C0D" w:rsidP="00032C0D">
      <w:r w:rsidRPr="00032C0D">
        <w:rPr>
          <w:b/>
          <w:bCs/>
        </w:rPr>
        <w:t xml:space="preserve">Wait for some time for changes to </w:t>
      </w:r>
      <w:proofErr w:type="gramStart"/>
      <w:r w:rsidRPr="00032C0D">
        <w:rPr>
          <w:b/>
          <w:bCs/>
        </w:rPr>
        <w:t>apply</w:t>
      </w:r>
      <w:proofErr w:type="gramEnd"/>
    </w:p>
    <w:p w14:paraId="4FC1421D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Now you can access the website securely over "https".</w:t>
      </w:r>
    </w:p>
    <w:p w14:paraId="441235BE" w14:textId="382FAEF5" w:rsidR="00032C0D" w:rsidRPr="00032C0D" w:rsidRDefault="00032C0D" w:rsidP="00032C0D">
      <w:r w:rsidRPr="00032C0D">
        <w:drawing>
          <wp:inline distT="0" distB="0" distL="0" distR="0" wp14:anchorId="438FB957" wp14:editId="42D67412">
            <wp:extent cx="7242175" cy="3626485"/>
            <wp:effectExtent l="0" t="0" r="0" b="0"/>
            <wp:docPr id="59" name="Picture 59" descr="56">
              <a:hlinkClick xmlns:a="http://schemas.openxmlformats.org/drawingml/2006/main" r:id="rId1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56">
                      <a:hlinkClick r:id="rId1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8062" w14:textId="77777777" w:rsidR="00032C0D" w:rsidRPr="00032C0D" w:rsidRDefault="00032C0D" w:rsidP="00032C0D">
      <w:r w:rsidRPr="00032C0D">
        <w:rPr>
          <w:b/>
          <w:bCs/>
        </w:rPr>
        <w:t>Even you time </w:t>
      </w:r>
      <w:hyperlink r:id="rId124" w:history="1">
        <w:r w:rsidRPr="00032C0D">
          <w:rPr>
            <w:rStyle w:val="Hyperlink"/>
            <w:b/>
            <w:bCs/>
          </w:rPr>
          <w:t>http://learnwithsampath.world/</w:t>
        </w:r>
      </w:hyperlink>
      <w:r w:rsidRPr="00032C0D">
        <w:rPr>
          <w:b/>
          <w:bCs/>
        </w:rPr>
        <w:t> also it will redirect to </w:t>
      </w:r>
      <w:hyperlink r:id="rId125" w:history="1">
        <w:r w:rsidRPr="00032C0D">
          <w:rPr>
            <w:rStyle w:val="Hyperlink"/>
            <w:b/>
            <w:bCs/>
          </w:rPr>
          <w:t>https://learnwithsampath.world/</w:t>
        </w:r>
      </w:hyperlink>
    </w:p>
    <w:p w14:paraId="06DDF896" w14:textId="77777777" w:rsidR="00032C0D" w:rsidRPr="00032C0D" w:rsidRDefault="00032C0D" w:rsidP="00032C0D">
      <w:pPr>
        <w:rPr>
          <w:b/>
          <w:bCs/>
        </w:rPr>
      </w:pPr>
      <w:r w:rsidRPr="00032C0D">
        <w:rPr>
          <w:b/>
          <w:bCs/>
        </w:rPr>
        <w:t>We have successfully Deployed a Static Website to AWS S3 with HTTPS using CloudFront.</w:t>
      </w:r>
    </w:p>
    <w:p w14:paraId="0C9642D3" w14:textId="77777777" w:rsidR="00032C0D" w:rsidRPr="00032C0D" w:rsidRDefault="00032C0D" w:rsidP="00032C0D">
      <w:r w:rsidRPr="00032C0D">
        <w:rPr>
          <w:b/>
          <w:bCs/>
        </w:rPr>
        <w:t>Thank you for reading this post!</w:t>
      </w:r>
    </w:p>
    <w:p w14:paraId="52E426AE" w14:textId="77777777" w:rsidR="005E7225" w:rsidRDefault="005E7225" w:rsidP="00DC1A72"/>
    <w:p w14:paraId="15ACD07B" w14:textId="77777777" w:rsidR="0004245C" w:rsidRDefault="0004245C" w:rsidP="00DC1A72"/>
    <w:p w14:paraId="21C6CE69" w14:textId="77777777" w:rsidR="0004245C" w:rsidRDefault="0004245C" w:rsidP="00DC1A72"/>
    <w:p w14:paraId="62E94FCF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126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B87A" w14:textId="77777777" w:rsidR="00032C0D" w:rsidRDefault="00032C0D" w:rsidP="00BE15B0">
      <w:pPr>
        <w:spacing w:after="0" w:line="240" w:lineRule="auto"/>
      </w:pPr>
      <w:r>
        <w:separator/>
      </w:r>
    </w:p>
  </w:endnote>
  <w:endnote w:type="continuationSeparator" w:id="0">
    <w:p w14:paraId="1A62D1FE" w14:textId="77777777" w:rsidR="00032C0D" w:rsidRDefault="00032C0D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A4D9" w14:textId="77777777" w:rsidR="00032C0D" w:rsidRDefault="00032C0D" w:rsidP="00BE15B0">
      <w:pPr>
        <w:spacing w:after="0" w:line="240" w:lineRule="auto"/>
      </w:pPr>
      <w:r>
        <w:separator/>
      </w:r>
    </w:p>
  </w:footnote>
  <w:footnote w:type="continuationSeparator" w:id="0">
    <w:p w14:paraId="19B76B49" w14:textId="77777777" w:rsidR="00032C0D" w:rsidRDefault="00032C0D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5BF8" w14:textId="77777777" w:rsidR="00607851" w:rsidRDefault="00607851">
    <w:pPr>
      <w:pStyle w:val="Header"/>
    </w:pPr>
  </w:p>
  <w:p w14:paraId="2E160EE3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84A6752" wp14:editId="796A7EE4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70795"/>
    <w:multiLevelType w:val="multilevel"/>
    <w:tmpl w:val="019E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B8619B"/>
    <w:multiLevelType w:val="multilevel"/>
    <w:tmpl w:val="A24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845811">
    <w:abstractNumId w:val="1"/>
  </w:num>
  <w:num w:numId="2" w16cid:durableId="101765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0D"/>
    <w:rsid w:val="00032C0D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893E"/>
  <w15:chartTrackingRefBased/>
  <w15:docId w15:val="{BD7E65D6-EC21-4706-8BB4-F990D6D6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032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er-images.githubusercontent.com/119833411/242155221-9f46764e-bbc4-4775-88c4-3a2300b9a08b.jpg" TargetMode="External"/><Relationship Id="rId117" Type="http://schemas.openxmlformats.org/officeDocument/2006/relationships/image" Target="media/image54.jpeg"/><Relationship Id="rId21" Type="http://schemas.openxmlformats.org/officeDocument/2006/relationships/image" Target="media/image7.jpeg"/><Relationship Id="rId42" Type="http://schemas.openxmlformats.org/officeDocument/2006/relationships/hyperlink" Target="https://user-images.githubusercontent.com/119833411/242157791-df42a6a7-6674-4658-b5ef-4df007724765.jpg" TargetMode="External"/><Relationship Id="rId47" Type="http://schemas.openxmlformats.org/officeDocument/2006/relationships/image" Target="media/image20.jpeg"/><Relationship Id="rId63" Type="http://schemas.openxmlformats.org/officeDocument/2006/relationships/image" Target="media/image28.jpeg"/><Relationship Id="rId68" Type="http://schemas.openxmlformats.org/officeDocument/2006/relationships/hyperlink" Target="https://user-images.githubusercontent.com/119833411/242165168-407a7e28-2112-4101-a7f6-c6125e6d396c.jpg" TargetMode="External"/><Relationship Id="rId84" Type="http://schemas.openxmlformats.org/officeDocument/2006/relationships/hyperlink" Target="https://user-images.githubusercontent.com/119833411/242170248-57c1cc2b-267b-4392-a25a-68c39e036ad0.jpg" TargetMode="External"/><Relationship Id="rId89" Type="http://schemas.openxmlformats.org/officeDocument/2006/relationships/image" Target="media/image40.jpeg"/><Relationship Id="rId112" Type="http://schemas.openxmlformats.org/officeDocument/2006/relationships/hyperlink" Target="https://user-images.githubusercontent.com/119833411/242179529-7a123efa-2717-43d4-af1a-6072fea33718.jpg" TargetMode="External"/><Relationship Id="rId16" Type="http://schemas.openxmlformats.org/officeDocument/2006/relationships/hyperlink" Target="https://user-images.githubusercontent.com/119833411/242151541-f1ca50ee-2e9c-4113-ba35-5c21f22b35ae.jpg" TargetMode="External"/><Relationship Id="rId107" Type="http://schemas.openxmlformats.org/officeDocument/2006/relationships/image" Target="media/image49.jpeg"/><Relationship Id="rId11" Type="http://schemas.openxmlformats.org/officeDocument/2006/relationships/image" Target="media/image2.jpeg"/><Relationship Id="rId32" Type="http://schemas.openxmlformats.org/officeDocument/2006/relationships/hyperlink" Target="https://user-images.githubusercontent.com/119833411/242155912-4dfcb765-5a39-40d1-8c20-4e33be1c893c.jpg" TargetMode="External"/><Relationship Id="rId37" Type="http://schemas.openxmlformats.org/officeDocument/2006/relationships/image" Target="media/image15.jpeg"/><Relationship Id="rId53" Type="http://schemas.openxmlformats.org/officeDocument/2006/relationships/image" Target="media/image23.jpeg"/><Relationship Id="rId58" Type="http://schemas.openxmlformats.org/officeDocument/2006/relationships/hyperlink" Target="https://user-images.githubusercontent.com/119833411/242162870-4b2ae54b-0007-4945-a713-1df515f5155b.jpg" TargetMode="External"/><Relationship Id="rId74" Type="http://schemas.openxmlformats.org/officeDocument/2006/relationships/hyperlink" Target="https://user-images.githubusercontent.com/119833411/242166423-da1e2d75-49be-4311-a2ae-81c791d38da3.jpg" TargetMode="External"/><Relationship Id="rId79" Type="http://schemas.openxmlformats.org/officeDocument/2006/relationships/image" Target="media/image36.jpeg"/><Relationship Id="rId102" Type="http://schemas.openxmlformats.org/officeDocument/2006/relationships/hyperlink" Target="https://user-images.githubusercontent.com/119833411/242177744-ede4baa6-bf49-4c17-9318-5a1adb735486.jpg" TargetMode="External"/><Relationship Id="rId123" Type="http://schemas.openxmlformats.org/officeDocument/2006/relationships/image" Target="media/image57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user-images.githubusercontent.com/119833411/242175198-a340ac7d-a86e-4e33-83d2-d1f0d0497d4c.jpg" TargetMode="External"/><Relationship Id="rId95" Type="http://schemas.openxmlformats.org/officeDocument/2006/relationships/image" Target="media/image43.jpeg"/><Relationship Id="rId22" Type="http://schemas.openxmlformats.org/officeDocument/2006/relationships/hyperlink" Target="https://user-images.githubusercontent.com/119833411/242154263-a7979b5b-ad59-469c-9922-5780c0966441.jpg" TargetMode="External"/><Relationship Id="rId27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hyperlink" Target="https://user-images.githubusercontent.com/119833411/242159674-d34ecd88-2889-428c-9b46-6b08e92299b1.png" TargetMode="External"/><Relationship Id="rId64" Type="http://schemas.openxmlformats.org/officeDocument/2006/relationships/hyperlink" Target="https://user-images.githubusercontent.com/119833411/242164665-6c36a29b-b298-4152-9762-1e59616a5d36.jpg" TargetMode="External"/><Relationship Id="rId69" Type="http://schemas.openxmlformats.org/officeDocument/2006/relationships/image" Target="media/image31.jpeg"/><Relationship Id="rId113" Type="http://schemas.openxmlformats.org/officeDocument/2006/relationships/image" Target="media/image52.jpeg"/><Relationship Id="rId118" Type="http://schemas.openxmlformats.org/officeDocument/2006/relationships/hyperlink" Target="https://user-images.githubusercontent.com/119833411/242181910-b38c4b07-23aa-4a08-8999-e5e8b669fbd2.jpg" TargetMode="External"/><Relationship Id="rId80" Type="http://schemas.openxmlformats.org/officeDocument/2006/relationships/hyperlink" Target="http://learnwithsampath.world/" TargetMode="External"/><Relationship Id="rId85" Type="http://schemas.openxmlformats.org/officeDocument/2006/relationships/image" Target="media/image38.jpeg"/><Relationship Id="rId12" Type="http://schemas.openxmlformats.org/officeDocument/2006/relationships/hyperlink" Target="https://user-images.githubusercontent.com/119833411/242150489-8dce2ec3-92d0-4abe-be71-c2c288f42e81.jpg" TargetMode="External"/><Relationship Id="rId17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hyperlink" Target="https://user-images.githubusercontent.com/119833411/242156950-c2b93672-05dc-4a47-8a22-f3a7efb662a5.jpg" TargetMode="External"/><Relationship Id="rId59" Type="http://schemas.openxmlformats.org/officeDocument/2006/relationships/image" Target="media/image26.jpeg"/><Relationship Id="rId103" Type="http://schemas.openxmlformats.org/officeDocument/2006/relationships/image" Target="media/image47.jpeg"/><Relationship Id="rId108" Type="http://schemas.openxmlformats.org/officeDocument/2006/relationships/hyperlink" Target="https://user-images.githubusercontent.com/119833411/242179197-91a7ea3c-cfed-4e0c-9679-081e0341561d.jpg" TargetMode="External"/><Relationship Id="rId124" Type="http://schemas.openxmlformats.org/officeDocument/2006/relationships/hyperlink" Target="http://learnwithsampath.world/" TargetMode="External"/><Relationship Id="rId54" Type="http://schemas.openxmlformats.org/officeDocument/2006/relationships/hyperlink" Target="https://user-images.githubusercontent.com/119833411/242161516-8a8aab5f-1fd2-4dda-9d01-50f3b20998b0.jpg" TargetMode="External"/><Relationship Id="rId70" Type="http://schemas.openxmlformats.org/officeDocument/2006/relationships/hyperlink" Target="https://user-images.githubusercontent.com/119833411/242165616-5ac70a2e-a0cb-4b3c-92de-f93e1471e676.jpg" TargetMode="External"/><Relationship Id="rId75" Type="http://schemas.openxmlformats.org/officeDocument/2006/relationships/image" Target="media/image34.jpeg"/><Relationship Id="rId91" Type="http://schemas.openxmlformats.org/officeDocument/2006/relationships/image" Target="media/image41.jpeg"/><Relationship Id="rId96" Type="http://schemas.openxmlformats.org/officeDocument/2006/relationships/hyperlink" Target="https://user-images.githubusercontent.com/119833411/242176452-715a4712-3fdb-4ca8-99a6-c3a3c2779f7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28" Type="http://schemas.openxmlformats.org/officeDocument/2006/relationships/hyperlink" Target="https://user-images.githubusercontent.com/119833411/242155482-46d0b1b9-1c58-48d6-85cb-aa369cb34d15.jpg" TargetMode="External"/><Relationship Id="rId49" Type="http://schemas.openxmlformats.org/officeDocument/2006/relationships/image" Target="media/image21.png"/><Relationship Id="rId114" Type="http://schemas.openxmlformats.org/officeDocument/2006/relationships/hyperlink" Target="https://user-images.githubusercontent.com/119833411/242180681-ddbfe53f-a96f-4ef4-8516-6c7bc6f8092e.jpg" TargetMode="External"/><Relationship Id="rId119" Type="http://schemas.openxmlformats.org/officeDocument/2006/relationships/image" Target="media/image55.jpeg"/><Relationship Id="rId44" Type="http://schemas.openxmlformats.org/officeDocument/2006/relationships/hyperlink" Target="https://user-images.githubusercontent.com/119833411/242158364-42b749fe-2c59-49dd-873f-d2b15f629352.jpg" TargetMode="External"/><Relationship Id="rId60" Type="http://schemas.openxmlformats.org/officeDocument/2006/relationships/hyperlink" Target="https://user-images.githubusercontent.com/119833411/242163018-8e3cc4cf-6e11-4f31-92da-655aa82d7e16.jpg" TargetMode="External"/><Relationship Id="rId65" Type="http://schemas.openxmlformats.org/officeDocument/2006/relationships/image" Target="media/image29.jpeg"/><Relationship Id="rId81" Type="http://schemas.openxmlformats.org/officeDocument/2006/relationships/hyperlink" Target="https://learnwithsampath.world/" TargetMode="External"/><Relationship Id="rId86" Type="http://schemas.openxmlformats.org/officeDocument/2006/relationships/hyperlink" Target="https://user-images.githubusercontent.com/119833411/242171434-2d422bf7-5d8a-4175-8d40-4a5decc8844a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user-images.githubusercontent.com/119833411/242153573-11bb1383-ddaa-40a9-ade8-b355ddfd3373.jpg" TargetMode="External"/><Relationship Id="rId39" Type="http://schemas.openxmlformats.org/officeDocument/2006/relationships/image" Target="media/image16.jpeg"/><Relationship Id="rId109" Type="http://schemas.openxmlformats.org/officeDocument/2006/relationships/image" Target="media/image50.jpeg"/><Relationship Id="rId34" Type="http://schemas.openxmlformats.org/officeDocument/2006/relationships/hyperlink" Target="https://user-images.githubusercontent.com/119833411/242156447-d1936eeb-02c8-4275-a83d-5134d182cd9f.jpg" TargetMode="External"/><Relationship Id="rId50" Type="http://schemas.openxmlformats.org/officeDocument/2006/relationships/hyperlink" Target="https://user-images.githubusercontent.com/119833411/242159910-ac0b9d1a-2186-414d-aedd-cc5eef1cb19c.jpg" TargetMode="External"/><Relationship Id="rId55" Type="http://schemas.openxmlformats.org/officeDocument/2006/relationships/image" Target="media/image24.jpeg"/><Relationship Id="rId76" Type="http://schemas.openxmlformats.org/officeDocument/2006/relationships/hyperlink" Target="https://user-images.githubusercontent.com/119833411/242167474-469075cc-182a-49ac-a797-cbb92a350dee.jpg" TargetMode="External"/><Relationship Id="rId97" Type="http://schemas.openxmlformats.org/officeDocument/2006/relationships/image" Target="media/image44.jpeg"/><Relationship Id="rId104" Type="http://schemas.openxmlformats.org/officeDocument/2006/relationships/hyperlink" Target="https://user-images.githubusercontent.com/119833411/242178444-cc3f85bf-c590-42d1-90ee-062d547e31df.jpg" TargetMode="External"/><Relationship Id="rId120" Type="http://schemas.openxmlformats.org/officeDocument/2006/relationships/hyperlink" Target="https://user-images.githubusercontent.com/119833411/242217147-6c3c1dc6-b2f5-4013-8d4c-b638d6fbcedf.jpg" TargetMode="External"/><Relationship Id="rId125" Type="http://schemas.openxmlformats.org/officeDocument/2006/relationships/hyperlink" Target="https://learnwithsampath.world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92" Type="http://schemas.openxmlformats.org/officeDocument/2006/relationships/hyperlink" Target="https://user-images.githubusercontent.com/119833411/242175460-1eb0d149-d59b-4fc5-b59f-ca948611c17f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hyperlink" Target="https://user-images.githubusercontent.com/119833411/242154593-b25a5c71-bbbf-4345-99b6-c088beffa577.png" TargetMode="External"/><Relationship Id="rId40" Type="http://schemas.openxmlformats.org/officeDocument/2006/relationships/hyperlink" Target="https://user-images.githubusercontent.com/119833411/242157266-710060ea-2341-404c-8b8e-83bf8f9dd295.jpg" TargetMode="External"/><Relationship Id="rId45" Type="http://schemas.openxmlformats.org/officeDocument/2006/relationships/image" Target="media/image19.jpeg"/><Relationship Id="rId66" Type="http://schemas.openxmlformats.org/officeDocument/2006/relationships/hyperlink" Target="https://user-images.githubusercontent.com/119833411/242164988-0e157ab2-3905-4e85-beda-966ee13d43a2.jpg" TargetMode="External"/><Relationship Id="rId87" Type="http://schemas.openxmlformats.org/officeDocument/2006/relationships/image" Target="media/image39.jpeg"/><Relationship Id="rId110" Type="http://schemas.openxmlformats.org/officeDocument/2006/relationships/hyperlink" Target="https://user-images.githubusercontent.com/119833411/242180288-87ffd010-5aed-45ed-b537-cbcb474ea5f6.jpg" TargetMode="External"/><Relationship Id="rId115" Type="http://schemas.openxmlformats.org/officeDocument/2006/relationships/image" Target="media/image53.jpeg"/><Relationship Id="rId61" Type="http://schemas.openxmlformats.org/officeDocument/2006/relationships/image" Target="media/image27.jpeg"/><Relationship Id="rId82" Type="http://schemas.openxmlformats.org/officeDocument/2006/relationships/hyperlink" Target="https://user-images.githubusercontent.com/119833411/242169673-45dc927e-f202-4515-8178-4fe3eae5ce8d.jpg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user-images.githubusercontent.com/119833411/242150783-4478a115-825d-4f22-a42a-74415bcbaa0a.jpg" TargetMode="External"/><Relationship Id="rId30" Type="http://schemas.openxmlformats.org/officeDocument/2006/relationships/hyperlink" Target="https://user-images.githubusercontent.com/119833411/242155723-6ef912b6-225c-4a0a-b917-8d67a8d66fd6.jpg" TargetMode="External"/><Relationship Id="rId35" Type="http://schemas.openxmlformats.org/officeDocument/2006/relationships/image" Target="media/image14.jpeg"/><Relationship Id="rId56" Type="http://schemas.openxmlformats.org/officeDocument/2006/relationships/hyperlink" Target="https://user-images.githubusercontent.com/119833411/242162118-c11e4432-8e19-423d-9ba9-8b2c8bd60859.jpg" TargetMode="External"/><Relationship Id="rId77" Type="http://schemas.openxmlformats.org/officeDocument/2006/relationships/image" Target="media/image35.jpeg"/><Relationship Id="rId100" Type="http://schemas.openxmlformats.org/officeDocument/2006/relationships/hyperlink" Target="https://user-images.githubusercontent.com/119833411/242177397-de406ee5-fdc5-44ce-a61f-a3799f9d6ddf.jpg" TargetMode="External"/><Relationship Id="rId105" Type="http://schemas.openxmlformats.org/officeDocument/2006/relationships/image" Target="media/image48.jpeg"/><Relationship Id="rId126" Type="http://schemas.openxmlformats.org/officeDocument/2006/relationships/header" Target="header1.xml"/><Relationship Id="rId8" Type="http://schemas.openxmlformats.org/officeDocument/2006/relationships/hyperlink" Target="https://user-images.githubusercontent.com/119833411/242142634-39d8fe8b-cff0-4ee3-858d-d770f1f3f362.jpg" TargetMode="External"/><Relationship Id="rId51" Type="http://schemas.openxmlformats.org/officeDocument/2006/relationships/image" Target="media/image22.jpeg"/><Relationship Id="rId72" Type="http://schemas.openxmlformats.org/officeDocument/2006/relationships/hyperlink" Target="https://user-images.githubusercontent.com/119833411/242165728-30d4b61a-330f-4783-affb-9eda907ccf62.jpg" TargetMode="External"/><Relationship Id="rId93" Type="http://schemas.openxmlformats.org/officeDocument/2006/relationships/image" Target="media/image42.jpeg"/><Relationship Id="rId98" Type="http://schemas.openxmlformats.org/officeDocument/2006/relationships/hyperlink" Target="https://user-images.githubusercontent.com/119833411/242176874-3571daf9-d0d1-43b0-a241-58cb4a34735c.jpg" TargetMode="External"/><Relationship Id="rId121" Type="http://schemas.openxmlformats.org/officeDocument/2006/relationships/image" Target="media/image56.jpe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s://user-images.githubusercontent.com/119833411/242158954-8cc24e1c-0eb2-4032-8a93-1fe1abc973a8.jpg" TargetMode="External"/><Relationship Id="rId67" Type="http://schemas.openxmlformats.org/officeDocument/2006/relationships/image" Target="media/image30.jpeg"/><Relationship Id="rId116" Type="http://schemas.openxmlformats.org/officeDocument/2006/relationships/hyperlink" Target="https://user-images.githubusercontent.com/119833411/242181625-516c84f8-d90f-465b-8b1b-b7633c58fffe.jpg" TargetMode="External"/><Relationship Id="rId20" Type="http://schemas.openxmlformats.org/officeDocument/2006/relationships/hyperlink" Target="https://user-images.githubusercontent.com/119833411/242153980-ace15321-3257-4edf-a4c6-5017c1ca917b.jpg" TargetMode="External"/><Relationship Id="rId41" Type="http://schemas.openxmlformats.org/officeDocument/2006/relationships/image" Target="media/image17.jpeg"/><Relationship Id="rId62" Type="http://schemas.openxmlformats.org/officeDocument/2006/relationships/hyperlink" Target="https://user-images.githubusercontent.com/119833411/242164487-8b58f694-fe61-46b2-af59-8f65bd486637.jpg" TargetMode="External"/><Relationship Id="rId83" Type="http://schemas.openxmlformats.org/officeDocument/2006/relationships/image" Target="media/image37.jpeg"/><Relationship Id="rId88" Type="http://schemas.openxmlformats.org/officeDocument/2006/relationships/hyperlink" Target="https://user-images.githubusercontent.com/119833411/242171760-02f2c69a-bad2-45df-901d-1ea8b1580c5f.jpg" TargetMode="External"/><Relationship Id="rId111" Type="http://schemas.openxmlformats.org/officeDocument/2006/relationships/image" Target="media/image51.jpeg"/><Relationship Id="rId15" Type="http://schemas.openxmlformats.org/officeDocument/2006/relationships/image" Target="media/image4.jpeg"/><Relationship Id="rId36" Type="http://schemas.openxmlformats.org/officeDocument/2006/relationships/hyperlink" Target="https://user-images.githubusercontent.com/119833411/242156939-0f4c1cc6-df56-432d-9d9c-89ce164d588f.jpg" TargetMode="External"/><Relationship Id="rId57" Type="http://schemas.openxmlformats.org/officeDocument/2006/relationships/image" Target="media/image25.jpeg"/><Relationship Id="rId106" Type="http://schemas.openxmlformats.org/officeDocument/2006/relationships/hyperlink" Target="https://user-images.githubusercontent.com/119833411/242178619-de493dab-0c87-4227-87bd-431805fb5b5f.jpg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user-images.githubusercontent.com/119833411/242149802-8f277b18-7a3e-40c7-b329-ef21825c754a.jpg" TargetMode="External"/><Relationship Id="rId31" Type="http://schemas.openxmlformats.org/officeDocument/2006/relationships/image" Target="media/image12.jpeg"/><Relationship Id="rId52" Type="http://schemas.openxmlformats.org/officeDocument/2006/relationships/hyperlink" Target="https://user-images.githubusercontent.com/119833411/242161035-c1fec579-6bff-4198-8ea0-4fb8f2714ddc.jpg" TargetMode="External"/><Relationship Id="rId73" Type="http://schemas.openxmlformats.org/officeDocument/2006/relationships/image" Target="media/image33.jpeg"/><Relationship Id="rId78" Type="http://schemas.openxmlformats.org/officeDocument/2006/relationships/hyperlink" Target="https://user-images.githubusercontent.com/119833411/242168105-b4965d51-35db-4e55-87ec-3855536d4831.jpg" TargetMode="External"/><Relationship Id="rId94" Type="http://schemas.openxmlformats.org/officeDocument/2006/relationships/hyperlink" Target="https://user-images.githubusercontent.com/119833411/242175864-db0d8c5e-004e-4486-bb69-bdb0ecfae285.jpg" TargetMode="External"/><Relationship Id="rId99" Type="http://schemas.openxmlformats.org/officeDocument/2006/relationships/image" Target="media/image45.jpeg"/><Relationship Id="rId101" Type="http://schemas.openxmlformats.org/officeDocument/2006/relationships/image" Target="media/image46.jpeg"/><Relationship Id="rId122" Type="http://schemas.openxmlformats.org/officeDocument/2006/relationships/hyperlink" Target="https://user-images.githubusercontent.com/119833411/242217926-0add7d25-7340-4801-b616-148285cf1ae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8</Words>
  <Characters>4267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6-04T11:15:00Z</dcterms:created>
  <dcterms:modified xsi:type="dcterms:W3CDTF">2023-06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2e2000-6e3e-4783-bcff-9a1c7374e9a3</vt:lpwstr>
  </property>
</Properties>
</file>